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CD6060" w:rsidRPr="006E1B3B" w:rsidTr="00C62A1D">
        <w:trPr>
          <w:trHeight w:val="1005"/>
        </w:trPr>
        <w:tc>
          <w:tcPr>
            <w:tcW w:w="3969" w:type="dxa"/>
          </w:tcPr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CD6060" w:rsidRPr="006E1B3B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  <w:tr w:rsidR="00CD6060" w:rsidRPr="00614128" w:rsidTr="00C62A1D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CD6060" w:rsidRPr="00CD6060" w:rsidRDefault="00CD6060" w:rsidP="00C62A1D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i w:val="0"/>
                <w:color w:val="auto"/>
                <w:sz w:val="26"/>
                <w:szCs w:val="26"/>
              </w:rPr>
              <w:t>КОНТРОЛЬНО-СЧЕТНЫЙ ОРГАН ИБРЕСИНСКОГО РАЙОНА ЧУВАШСКОЙ РЕСПУБЛИКИ</w:t>
            </w:r>
          </w:p>
        </w:tc>
      </w:tr>
      <w:tr w:rsidR="00CD6060" w:rsidRPr="00AD3812" w:rsidTr="00C62A1D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CD6060" w:rsidRPr="009336D2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CD6060" w:rsidRPr="009336D2" w:rsidRDefault="00CD6060" w:rsidP="00C62A1D">
            <w:pPr>
              <w:pStyle w:val="a7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CD6060" w:rsidRPr="00AD3812" w:rsidRDefault="00CD6060" w:rsidP="00C62A1D">
            <w:pPr>
              <w:pStyle w:val="a7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CD6060" w:rsidRDefault="002C3CF2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п. Ибреси                                                                                       </w:t>
      </w:r>
      <w:r w:rsidR="00AE7763">
        <w:rPr>
          <w:rFonts w:ascii="Times New Roman" w:hAnsi="Times New Roman" w:cs="Times New Roman"/>
          <w:sz w:val="26"/>
          <w:szCs w:val="26"/>
          <w:lang w:eastAsia="ru-RU"/>
        </w:rPr>
        <w:t>25</w:t>
      </w:r>
      <w:r w:rsidR="006C2C50">
        <w:rPr>
          <w:rFonts w:ascii="Times New Roman" w:hAnsi="Times New Roman" w:cs="Times New Roman"/>
          <w:sz w:val="26"/>
          <w:szCs w:val="26"/>
          <w:lang w:eastAsia="ru-RU"/>
        </w:rPr>
        <w:t xml:space="preserve"> марта</w:t>
      </w: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912098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AE7763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2C3CF2"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Контрольно-счетного органа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Ибресинского район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Чувашской Республики о результатах внешней проверки годовой бюджетной отчетности об исполнении бюджета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увашской Республики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дминистрацией  </w:t>
      </w:r>
      <w:r w:rsidR="0036459E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Ибресинского района</w:t>
      </w:r>
      <w:r w:rsidR="00FB4129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Чувашской Республики за 20</w:t>
      </w:r>
      <w:r w:rsidR="00AE7763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</w:p>
    <w:p w:rsidR="00751817" w:rsidRPr="00CD6060" w:rsidRDefault="00751817" w:rsidP="000A4613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CB74C7" w:rsidRPr="00CD6060" w:rsidRDefault="00CB74C7" w:rsidP="000A4613">
      <w:pPr>
        <w:pStyle w:val="a7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 Общие положения.</w:t>
      </w:r>
    </w:p>
    <w:p w:rsidR="00DA370C" w:rsidRPr="00CD6060" w:rsidRDefault="00CB74C7" w:rsidP="00CD6060">
      <w:pPr>
        <w:spacing w:line="276" w:lineRule="auto"/>
        <w:ind w:firstLine="709"/>
        <w:jc w:val="both"/>
        <w:rPr>
          <w:sz w:val="26"/>
          <w:szCs w:val="26"/>
        </w:rPr>
      </w:pPr>
      <w:r w:rsidRPr="00CD6060">
        <w:rPr>
          <w:b/>
          <w:sz w:val="26"/>
          <w:szCs w:val="26"/>
        </w:rPr>
        <w:t> 1.1.</w:t>
      </w:r>
      <w:r w:rsidRPr="00CD6060">
        <w:rPr>
          <w:sz w:val="26"/>
          <w:szCs w:val="26"/>
        </w:rPr>
        <w:t xml:space="preserve"> Заключение Контрольно-счетного орган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по </w:t>
      </w:r>
      <w:r w:rsidR="0036459E" w:rsidRPr="00CD6060">
        <w:rPr>
          <w:sz w:val="26"/>
          <w:szCs w:val="26"/>
        </w:rPr>
        <w:t>а</w:t>
      </w:r>
      <w:r w:rsidRPr="00CD6060">
        <w:rPr>
          <w:sz w:val="26"/>
          <w:szCs w:val="26"/>
        </w:rPr>
        <w:t xml:space="preserve">дминистрации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- главному распорядителю средств бюджет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, </w:t>
      </w:r>
      <w:r w:rsidR="00386E05" w:rsidRPr="00CD6060">
        <w:rPr>
          <w:sz w:val="26"/>
          <w:szCs w:val="26"/>
        </w:rPr>
        <w:t xml:space="preserve">главному администратору источников финансирования дефицита бюджета Ибресинского района Чувашской Республики, главному администратору доходов бюджета </w:t>
      </w:r>
      <w:r w:rsidR="0036459E" w:rsidRPr="00CD6060">
        <w:rPr>
          <w:sz w:val="26"/>
          <w:szCs w:val="26"/>
        </w:rPr>
        <w:t xml:space="preserve">Ибресинского района </w:t>
      </w:r>
      <w:r w:rsidRPr="00CD6060">
        <w:rPr>
          <w:sz w:val="26"/>
          <w:szCs w:val="26"/>
        </w:rPr>
        <w:t xml:space="preserve">Чувашской Республики </w:t>
      </w:r>
      <w:r w:rsidR="00386E05" w:rsidRPr="00CD6060">
        <w:rPr>
          <w:sz w:val="26"/>
          <w:szCs w:val="26"/>
        </w:rPr>
        <w:t xml:space="preserve">(далее – ГАБС) </w:t>
      </w:r>
      <w:r w:rsidR="00DA370C" w:rsidRPr="00CD6060">
        <w:rPr>
          <w:sz w:val="26"/>
          <w:szCs w:val="26"/>
        </w:rPr>
        <w:t xml:space="preserve">о результатах внешней проверки исполнения решения Собрания депутатов Ибресинского района Чувашской Республики от </w:t>
      </w:r>
      <w:r w:rsidR="001B6BD2">
        <w:rPr>
          <w:sz w:val="26"/>
          <w:szCs w:val="26"/>
        </w:rPr>
        <w:t>1</w:t>
      </w:r>
      <w:r w:rsidR="007928DA">
        <w:rPr>
          <w:sz w:val="26"/>
          <w:szCs w:val="26"/>
        </w:rPr>
        <w:t>0</w:t>
      </w:r>
      <w:r w:rsidR="00DE49AC" w:rsidRPr="00CD6060">
        <w:rPr>
          <w:sz w:val="26"/>
          <w:szCs w:val="26"/>
        </w:rPr>
        <w:t xml:space="preserve"> декабря 201</w:t>
      </w:r>
      <w:r w:rsidR="007928DA">
        <w:rPr>
          <w:sz w:val="26"/>
          <w:szCs w:val="26"/>
        </w:rPr>
        <w:t>9</w:t>
      </w:r>
      <w:r w:rsidR="00DE49AC" w:rsidRPr="00CD6060">
        <w:rPr>
          <w:sz w:val="26"/>
          <w:szCs w:val="26"/>
        </w:rPr>
        <w:t xml:space="preserve"> года № </w:t>
      </w:r>
      <w:r w:rsidR="007928DA">
        <w:rPr>
          <w:sz w:val="26"/>
          <w:szCs w:val="26"/>
        </w:rPr>
        <w:t>4</w:t>
      </w:r>
      <w:r w:rsidR="00DE49AC" w:rsidRPr="00CD6060">
        <w:rPr>
          <w:sz w:val="26"/>
          <w:szCs w:val="26"/>
        </w:rPr>
        <w:t>4/1 «О бюджете Ибресинского района Чувашской Республики на 20</w:t>
      </w:r>
      <w:r w:rsidR="007928DA">
        <w:rPr>
          <w:sz w:val="26"/>
          <w:szCs w:val="26"/>
        </w:rPr>
        <w:t>20</w:t>
      </w:r>
      <w:r w:rsidR="00DE49AC" w:rsidRPr="00CD6060">
        <w:rPr>
          <w:sz w:val="26"/>
          <w:szCs w:val="26"/>
        </w:rPr>
        <w:t xml:space="preserve"> год и на плановый период 20</w:t>
      </w:r>
      <w:r w:rsidR="001B6BD2">
        <w:rPr>
          <w:sz w:val="26"/>
          <w:szCs w:val="26"/>
        </w:rPr>
        <w:t>2</w:t>
      </w:r>
      <w:r w:rsidR="007928DA">
        <w:rPr>
          <w:sz w:val="26"/>
          <w:szCs w:val="26"/>
        </w:rPr>
        <w:t>1</w:t>
      </w:r>
      <w:r w:rsidR="00DE49AC" w:rsidRPr="00CD6060">
        <w:rPr>
          <w:sz w:val="26"/>
          <w:szCs w:val="26"/>
        </w:rPr>
        <w:t xml:space="preserve"> и 202</w:t>
      </w:r>
      <w:r w:rsidR="007928DA">
        <w:rPr>
          <w:sz w:val="26"/>
          <w:szCs w:val="26"/>
        </w:rPr>
        <w:t>2</w:t>
      </w:r>
      <w:r w:rsidR="00DE49AC" w:rsidRPr="00CD6060">
        <w:rPr>
          <w:sz w:val="26"/>
          <w:szCs w:val="26"/>
        </w:rPr>
        <w:t xml:space="preserve"> годов» с учетом внесенных изменений (далее – Решение о бюджете на 20</w:t>
      </w:r>
      <w:r w:rsidR="007928DA">
        <w:rPr>
          <w:sz w:val="26"/>
          <w:szCs w:val="26"/>
        </w:rPr>
        <w:t>20</w:t>
      </w:r>
      <w:r w:rsidR="00DE49AC" w:rsidRPr="00CD6060">
        <w:rPr>
          <w:sz w:val="26"/>
          <w:szCs w:val="26"/>
        </w:rPr>
        <w:t xml:space="preserve"> год) </w:t>
      </w:r>
      <w:r w:rsidR="00DA370C" w:rsidRPr="00CD6060">
        <w:rPr>
          <w:sz w:val="26"/>
          <w:szCs w:val="26"/>
        </w:rPr>
        <w:t xml:space="preserve"> и бюджетной отчетности об исполнении бюджета Ибресинского района Чувашской Республики за 20</w:t>
      </w:r>
      <w:r w:rsidR="007928DA">
        <w:rPr>
          <w:sz w:val="26"/>
          <w:szCs w:val="26"/>
        </w:rPr>
        <w:t>20</w:t>
      </w:r>
      <w:r w:rsidR="00DA370C" w:rsidRPr="00CD6060">
        <w:rPr>
          <w:sz w:val="26"/>
          <w:szCs w:val="26"/>
        </w:rPr>
        <w:t xml:space="preserve"> год (далее - заключение Контрольно-счетного органа Ибресинского р</w:t>
      </w:r>
      <w:r w:rsidR="00DA370C" w:rsidRPr="00CD6060">
        <w:rPr>
          <w:i/>
          <w:sz w:val="26"/>
          <w:szCs w:val="26"/>
        </w:rPr>
        <w:t>а</w:t>
      </w:r>
      <w:r w:rsidR="00DA370C" w:rsidRPr="00CD6060">
        <w:rPr>
          <w:sz w:val="26"/>
          <w:szCs w:val="26"/>
        </w:rPr>
        <w:t xml:space="preserve">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="00DA370C" w:rsidRPr="00CD6060">
        <w:rPr>
          <w:color w:val="000000"/>
          <w:sz w:val="26"/>
          <w:szCs w:val="26"/>
        </w:rPr>
        <w:t>от 28.08.2015 г. № 50/1</w:t>
      </w:r>
      <w:r w:rsidR="00DA370C" w:rsidRPr="00CD6060">
        <w:rPr>
          <w:sz w:val="26"/>
          <w:szCs w:val="26"/>
        </w:rPr>
        <w:t xml:space="preserve"> «Об утверждении положения о регулировании бюджетных правоотношений в Ибресинском  районе Чувашской Республики» (статья 68)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2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Отчеты за 20</w:t>
      </w:r>
      <w:r w:rsidR="007928D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ГАБС представлены в Контрольно-счетный орган Ибресинского района 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928DA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444BB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E49AC" w:rsidRPr="00CD6060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7928D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7F72ED">
        <w:rPr>
          <w:rFonts w:ascii="Times New Roman" w:hAnsi="Times New Roman" w:cs="Times New Roman"/>
          <w:sz w:val="26"/>
          <w:szCs w:val="26"/>
          <w:lang w:eastAsia="ru-RU"/>
        </w:rPr>
        <w:t xml:space="preserve">1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Годовая бюджетная отчетность ГАБС об исполнении бюджета Ибресинского района Чувашской Республики за 20</w:t>
      </w:r>
      <w:r w:rsidR="007928D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,  Федеральным законом от</w:t>
      </w:r>
      <w:r w:rsidRPr="00CD6060">
        <w:rPr>
          <w:rFonts w:ascii="Times New Roman" w:hAnsi="Times New Roman" w:cs="Times New Roman"/>
          <w:sz w:val="26"/>
          <w:szCs w:val="26"/>
        </w:rPr>
        <w:t xml:space="preserve">     06.12.2011 № 402-ФЗ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</w:t>
      </w:r>
      <w:r w:rsidR="007928DA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лассификации Российской Федерации», утвержденным приказом Минфина России от 01.07.2013 № 65н (изменениями и дополнениями).</w:t>
      </w:r>
    </w:p>
    <w:p w:rsidR="00DA370C" w:rsidRPr="00CD6060" w:rsidRDefault="00DA370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683AE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1.3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ешением Собрания депутатов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Чувашской Республики от</w:t>
      </w:r>
      <w:r w:rsidR="00683AE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4 декабря 2012 года № 25/1 принят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став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бресинского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(с дополнениями и изменениями) (далее – Устав). </w:t>
      </w:r>
      <w:r w:rsidR="00683AE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02108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565E8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ставом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я </w:t>
      </w:r>
      <w:r w:rsidR="0036459E" w:rsidRPr="00CD6060">
        <w:rPr>
          <w:rFonts w:ascii="Times New Roman" w:hAnsi="Times New Roman" w:cs="Times New Roman"/>
          <w:sz w:val="26"/>
          <w:szCs w:val="26"/>
          <w:lang w:eastAsia="ru-RU"/>
        </w:rPr>
        <w:t>Ибресинского района</w:t>
      </w:r>
      <w:r w:rsidR="0040210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02108" w:rsidRPr="00CD6060">
        <w:rPr>
          <w:rFonts w:ascii="Times New Roman" w:hAnsi="Times New Roman" w:cs="Times New Roman"/>
          <w:sz w:val="26"/>
          <w:szCs w:val="26"/>
        </w:rPr>
        <w:t>- орган местного самоуправления, осуществляющий исполнительно - распорядительные функции по решению вопросов местного значения и осуществления отдельных государственных полномочий, переданных федеральным законом или законом Чувашской Республики</w:t>
      </w:r>
      <w:r w:rsidR="00F5089B" w:rsidRPr="00CD6060">
        <w:rPr>
          <w:rFonts w:ascii="Times New Roman" w:hAnsi="Times New Roman" w:cs="Times New Roman"/>
          <w:sz w:val="26"/>
          <w:szCs w:val="26"/>
        </w:rPr>
        <w:t>, в том числе</w:t>
      </w:r>
      <w:r w:rsidR="00DB073A" w:rsidRPr="00CD6060">
        <w:rPr>
          <w:rFonts w:ascii="Times New Roman" w:hAnsi="Times New Roman" w:cs="Times New Roman"/>
          <w:sz w:val="26"/>
          <w:szCs w:val="26"/>
        </w:rPr>
        <w:t>: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формирование, утверждение, исполнение бюджета Ибресинского района, контроль за исполнением данного бюджет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установление, изменение и отмена местных налогов и сборов на территории Ибресинского района;</w:t>
      </w:r>
    </w:p>
    <w:p w:rsidR="00F5089B" w:rsidRPr="00914867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 владение, пользование и распоряжение имуществом, находящимся в муниципальной собственности Ибресинского района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 организация в границах Ибресинского района</w:t>
      </w:r>
      <w:r w:rsidRPr="00CD6060">
        <w:rPr>
          <w:rFonts w:ascii="Times New Roman" w:hAnsi="Times New Roman" w:cs="Times New Roman"/>
          <w:sz w:val="26"/>
          <w:szCs w:val="26"/>
        </w:rPr>
        <w:t xml:space="preserve"> электро- и газоснабжения поселений </w:t>
      </w:r>
      <w:r w:rsidRPr="00CD6060">
        <w:rPr>
          <w:rFonts w:ascii="Times New Roman" w:hAnsi="Times New Roman" w:cs="Times New Roman"/>
          <w:bCs/>
          <w:sz w:val="26"/>
          <w:szCs w:val="26"/>
        </w:rPr>
        <w:t>в пределах полномочий, установленных законодательством Российской Федерации</w:t>
      </w:r>
      <w:r w:rsidRPr="00CD6060">
        <w:rPr>
          <w:rFonts w:ascii="Times New Roman" w:hAnsi="Times New Roman" w:cs="Times New Roman"/>
          <w:sz w:val="26"/>
          <w:szCs w:val="26"/>
        </w:rPr>
        <w:t>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- дорожная деятельность в отношении автомобильных дорог местного значения вне границ населенных пунктов в границах Ибресинского района, осуществление муниципального контроля за сохранностью автомобильных дорог местного значения вне границ населенных пунктов в границах Ибресинск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CD6060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CD606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F5089B" w:rsidRPr="00CD6060" w:rsidRDefault="00F5089B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 создание условий для предоставления транспортных услуг населению и организация транспортного обслуживания населения между поселениями в граница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частие в предупреждении и ликвидации последствий чрезвычайных ситуаций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охраны общественного порядка на территории Ибресинского района муниципальной полицией;</w:t>
      </w:r>
    </w:p>
    <w:p w:rsidR="00F5089B" w:rsidRPr="00914867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</w:t>
      </w:r>
      <w:r w:rsidR="00F5089B" w:rsidRPr="00914867">
        <w:rPr>
          <w:rFonts w:ascii="Times New Roman" w:hAnsi="Times New Roman" w:cs="Times New Roman"/>
          <w:sz w:val="26"/>
          <w:szCs w:val="26"/>
        </w:rPr>
        <w:t xml:space="preserve"> предоставление помещения для работы на обслуживаемом административном участке Ибресинского района сотруднику, замещающему должность участкового уполномоченного полиции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4867">
        <w:rPr>
          <w:rFonts w:ascii="Times New Roman" w:hAnsi="Times New Roman" w:cs="Times New Roman"/>
          <w:sz w:val="26"/>
          <w:szCs w:val="26"/>
        </w:rPr>
        <w:t>-</w:t>
      </w:r>
      <w:r w:rsidR="00F5089B" w:rsidRPr="00914867">
        <w:rPr>
          <w:rFonts w:ascii="Times New Roman" w:hAnsi="Times New Roman" w:cs="Times New Roman"/>
          <w:sz w:val="26"/>
          <w:szCs w:val="26"/>
        </w:rPr>
        <w:t xml:space="preserve"> до 1 января 2017 года</w:t>
      </w:r>
      <w:r w:rsidR="00F5089B" w:rsidRPr="009148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="00F5089B" w:rsidRPr="00914867">
          <w:rPr>
            <w:rFonts w:ascii="Times New Roman" w:hAnsi="Times New Roman" w:cs="Times New Roman"/>
            <w:color w:val="000000"/>
            <w:sz w:val="26"/>
            <w:szCs w:val="26"/>
          </w:rPr>
          <w:t>предоставление</w:t>
        </w:r>
      </w:hyperlink>
      <w:r w:rsidR="00F5089B" w:rsidRPr="00914867">
        <w:rPr>
          <w:rFonts w:ascii="Times New Roman" w:hAnsi="Times New Roman" w:cs="Times New Roman"/>
          <w:sz w:val="26"/>
          <w:szCs w:val="26"/>
        </w:rPr>
        <w:t xml:space="preserve">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мероприятий межпоселенческого характера по охране окружающей среды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ной власти субъектов Российской Федерации; организация предоставления дополнительного образования детям (за исключением предоставления дополнительного образования детям в учреждениях регионального значения) и общедоступного бесплатного дошкольного образования на территории Ибресинского района, а также организация отдыха детей в каникулярное врем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казания медицинской помощи населению на территории Ибресинского района (за исключением территорий поселений, включенных в утвержденный Правительством Российской Федерации </w:t>
      </w:r>
      <w:hyperlink r:id="rId11" w:history="1">
        <w:r w:rsidR="00F5089B" w:rsidRPr="00CD606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территорий, население которых обеспечивается медицинской помощью в медицинских учреждениях, подведомственных федеральному </w:t>
      </w:r>
      <w:hyperlink r:id="rId12" w:history="1">
        <w:r w:rsidR="00F5089B" w:rsidRPr="00CD6060">
          <w:rPr>
            <w:rFonts w:ascii="Times New Roman" w:hAnsi="Times New Roman" w:cs="Times New Roman"/>
            <w:sz w:val="26"/>
            <w:szCs w:val="26"/>
          </w:rPr>
          <w:t>органу</w:t>
        </w:r>
      </w:hyperlink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оказания гражданам Российской Федерации бесплатной медицинской помощи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утилизации и переработки бытовых и промышленных отходов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утверждение схем территориального планирования Ибресинского района</w:t>
      </w:r>
      <w:r w:rsidR="00F5089B" w:rsidRPr="00CD6060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="00F5089B" w:rsidRPr="00CD606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F5089B" w:rsidRPr="00CD6060">
        <w:rPr>
          <w:rFonts w:ascii="Times New Roman" w:hAnsi="Times New Roman" w:cs="Times New Roman"/>
          <w:sz w:val="26"/>
          <w:szCs w:val="26"/>
        </w:rPr>
        <w:t>утверждение подготовленной на основе схемы территориального планирования Ибресинского района документации по планировке территории, ведение информационной системы обеспечения градостроительной деятельности, осуществляемой на территории Ибресинского района, резервирование и изъятие, в том числе путем выкупа, земельных участков в границах Ибресинского района для муниципальных нужд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выдача разрешений на установку рекламных конструкций на территории Ибресинского района, аннулирование таких разрешений, выдача предписаний о демонтаже самовольно установленных вновь рекламных конструкций на территории  Ибресинского района, осуществляемые в соответствии с Федеральным законом от 13.03.2006г. № 38-ФЗ "О рекламе"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формирование и содержание муниципального архива, включая хранение архивных фондов сельских поселений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держание на территории Ибресинского района межпоселенческих мест захоронения, организация ритуальных услуг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беспечения сельских поселений, входящих в состав Ибресинского района, услугами связи, общественного питания, торговли и бытового обслуживани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библиотечного обслуживания населения межпоселенческими библиотеками, комплектование и обеспечение сохранности их библиотечных фондов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обеспечения сельских поселений Ибресинского района услугами по организации досуга и услугами организаций культуры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местного традиционного народного художественного творчества в сельских поселения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выравнивание уровня бюджетной обеспеченности поселений, входящих в состав муниципального района, за счет средств местного бюджета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по гражданской обороне, защите населения и территории Ибресинского района от чрезвычайных ситуаций природного и техногенного характер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, развитие и обеспечение охраны лечебно-оздоровительных местностей и курортов местного значения на территории Ибресинского района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по мобилизационной подготовке муниципальных предприятий и учреждений, находящихся на территории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создание условий для развития сельскохозяйственного производства в сельских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беспечение условий для развития на территории Ибресинского района физической культуры и массового спорта, организация проведения официальных физкультурно-оздоровительных и спортивных мероприятий Ибресинского района; 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рганизация и осуществление мероприятий межпоселенческого характера по работе с детьми и молодежью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 осуществление в пределах, установленных водным законодательством Российской Федерации, полномочий собственника водных объектов, установление правил использования водных объектов общего пользования для личных и бытовых нужд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беспечение выполнения работ, необходимых для создания искусственных земельных участков для нужд Ибресинского района, проведение открытого аукциона на право заключить договор о создании искусственного земельного участка в соответствии с </w:t>
      </w:r>
      <w:r w:rsidR="00F5089B" w:rsidRPr="00CD6060">
        <w:rPr>
          <w:rFonts w:ascii="Times New Roman" w:hAnsi="Times New Roman" w:cs="Times New Roman"/>
          <w:sz w:val="26"/>
          <w:szCs w:val="26"/>
        </w:rPr>
        <w:t xml:space="preserve">Федеральным законом от 19 июля 2011 г. № 246-ФЗ </w:t>
      </w:r>
      <w:r w:rsidR="00751817" w:rsidRPr="00CD6060">
        <w:rPr>
          <w:rFonts w:ascii="Times New Roman" w:hAnsi="Times New Roman" w:cs="Times New Roman"/>
          <w:sz w:val="26"/>
          <w:szCs w:val="26"/>
        </w:rPr>
        <w:t>«</w:t>
      </w:r>
      <w:r w:rsidR="00F5089B" w:rsidRPr="00CD6060">
        <w:rPr>
          <w:rFonts w:ascii="Times New Roman" w:hAnsi="Times New Roman" w:cs="Times New Roman"/>
          <w:sz w:val="26"/>
          <w:szCs w:val="26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 w:rsidR="00751817" w:rsidRPr="00CD6060">
        <w:rPr>
          <w:rFonts w:ascii="Times New Roman" w:hAnsi="Times New Roman" w:cs="Times New Roman"/>
          <w:sz w:val="26"/>
          <w:szCs w:val="26"/>
        </w:rPr>
        <w:t>»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>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ер по противодействию коррупции в границах Ибресинского района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лесного контроля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контроля за проведением муниципальных лотерей;</w:t>
      </w:r>
    </w:p>
    <w:p w:rsidR="00F5089B" w:rsidRPr="00CD6060" w:rsidRDefault="00DB073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bCs/>
          <w:sz w:val="26"/>
          <w:szCs w:val="26"/>
        </w:rPr>
        <w:t>-</w:t>
      </w:r>
      <w:r w:rsidR="00F5089B" w:rsidRPr="00CD6060">
        <w:rPr>
          <w:rFonts w:ascii="Times New Roman" w:hAnsi="Times New Roman" w:cs="Times New Roman"/>
          <w:bCs/>
          <w:sz w:val="26"/>
          <w:szCs w:val="26"/>
        </w:rPr>
        <w:t xml:space="preserve"> осуществление муниципального контроля на территории особой экономической зоны.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Администрация Ибресинского района</w:t>
      </w:r>
      <w:r w:rsidRPr="00CD606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являясь главным распорядителем бюджетных средств, в соответствии со статьей 158  </w:t>
      </w:r>
      <w:r w:rsidRPr="00CD6060">
        <w:rPr>
          <w:rStyle w:val="FontStyle29"/>
          <w:rFonts w:eastAsia="Calibri"/>
          <w:sz w:val="26"/>
          <w:szCs w:val="26"/>
        </w:rPr>
        <w:t xml:space="preserve">Бюджетного кодекса Российской Федерации обеспечивает </w:t>
      </w:r>
      <w:bookmarkStart w:id="0" w:name="sub_15801"/>
      <w:r w:rsidRPr="00CD6060">
        <w:rPr>
          <w:rFonts w:ascii="Times New Roman" w:eastAsia="Calibri" w:hAnsi="Times New Roman" w:cs="Times New Roman"/>
          <w:sz w:val="26"/>
          <w:szCs w:val="26"/>
        </w:rPr>
        <w:t>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" w:name="sub_15804"/>
      <w:bookmarkEnd w:id="0"/>
      <w:r w:rsidRPr="00CD6060">
        <w:rPr>
          <w:rFonts w:ascii="Times New Roman" w:eastAsia="Calibri" w:hAnsi="Times New Roman" w:cs="Times New Roman"/>
          <w:sz w:val="26"/>
          <w:szCs w:val="26"/>
        </w:rPr>
        <w:t>осуществляет планирование соответствующих расходов бюджета, составляет обоснования бюджетных ассигнований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sub_15805"/>
      <w:bookmarkEnd w:id="1"/>
      <w:r w:rsidRPr="00CD6060">
        <w:rPr>
          <w:rFonts w:ascii="Times New Roman" w:eastAsia="Calibri" w:hAnsi="Times New Roman" w:cs="Times New Roman"/>
          <w:sz w:val="26"/>
          <w:szCs w:val="26"/>
        </w:rPr>
        <w:t>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bookmarkEnd w:id="2"/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eastAsia="Calibri" w:hAnsi="Times New Roman" w:cs="Times New Roman"/>
          <w:sz w:val="26"/>
          <w:szCs w:val="26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настоящим Кодексом, условий, целей и порядка, установленных при их предоставлении;</w:t>
      </w:r>
    </w:p>
    <w:p w:rsidR="003E60F7" w:rsidRPr="00CD6060" w:rsidRDefault="003E60F7" w:rsidP="00CD6060">
      <w:pPr>
        <w:pStyle w:val="a7"/>
        <w:spacing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6060">
        <w:rPr>
          <w:rFonts w:ascii="Times New Roman" w:eastAsia="Calibri" w:hAnsi="Times New Roman" w:cs="Times New Roman"/>
          <w:sz w:val="26"/>
          <w:szCs w:val="26"/>
        </w:rPr>
        <w:t>организует и осуществляет ведомственный финансовый контроль в сфере своей деятельности.</w:t>
      </w:r>
    </w:p>
    <w:p w:rsidR="00F57A88" w:rsidRPr="00CD6060" w:rsidRDefault="00F57A88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Анализ </w:t>
      </w:r>
      <w:r w:rsidR="00DA370C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Р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ешения </w:t>
      </w:r>
      <w:r w:rsidR="00DA370C" w:rsidRPr="00CD6060">
        <w:rPr>
          <w:rFonts w:ascii="Times New Roman" w:hAnsi="Times New Roman" w:cs="Times New Roman"/>
          <w:b/>
          <w:sz w:val="26"/>
          <w:szCs w:val="26"/>
        </w:rPr>
        <w:t>о</w:t>
      </w:r>
      <w:r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бюджете на 20</w:t>
      </w:r>
      <w:r w:rsidR="007928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0</w:t>
      </w:r>
      <w:r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 по ГАБС-администраци</w:t>
      </w:r>
      <w:r w:rsidR="007928D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я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b/>
          <w:color w:val="000000"/>
          <w:sz w:val="26"/>
          <w:szCs w:val="26"/>
        </w:rPr>
        <w:t>Ибресинского</w:t>
      </w:r>
      <w:r w:rsidRPr="00CD6060">
        <w:rPr>
          <w:rFonts w:ascii="Times New Roman" w:hAnsi="Times New Roman" w:cs="Times New Roman"/>
          <w:b/>
          <w:sz w:val="26"/>
          <w:szCs w:val="26"/>
        </w:rPr>
        <w:t xml:space="preserve"> района.</w:t>
      </w:r>
    </w:p>
    <w:p w:rsidR="003465BD" w:rsidRPr="00CD6060" w:rsidRDefault="00F57A88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 2.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. В соответствии с приложением 2 к </w:t>
      </w:r>
      <w:r w:rsidR="00DA370C" w:rsidRPr="00CD6060">
        <w:rPr>
          <w:rFonts w:ascii="Times New Roman" w:hAnsi="Times New Roman" w:cs="Times New Roman"/>
          <w:sz w:val="26"/>
          <w:szCs w:val="26"/>
        </w:rPr>
        <w:t>Решению о бюджете на 20</w:t>
      </w:r>
      <w:r w:rsidR="007928DA">
        <w:rPr>
          <w:rFonts w:ascii="Times New Roman" w:hAnsi="Times New Roman" w:cs="Times New Roman"/>
          <w:sz w:val="26"/>
          <w:szCs w:val="26"/>
        </w:rPr>
        <w:t>20</w:t>
      </w:r>
      <w:r w:rsidR="00DA370C" w:rsidRPr="00CD6060">
        <w:rPr>
          <w:rFonts w:ascii="Times New Roman" w:hAnsi="Times New Roman" w:cs="Times New Roman"/>
          <w:sz w:val="26"/>
          <w:szCs w:val="26"/>
        </w:rPr>
        <w:t xml:space="preserve"> год</w:t>
      </w:r>
      <w:r w:rsidR="00DA370C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3465BD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</w:t>
      </w:r>
      <w:r w:rsidR="00152222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я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465B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3465BD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аделена полномочиями главного администратора доходов  бюджета </w:t>
      </w:r>
      <w:r w:rsidR="003465B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3465BD" w:rsidRPr="00CD60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465B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Чувашской Республики, с закреплением кодов доходов:</w:t>
      </w:r>
    </w:p>
    <w:tbl>
      <w:tblPr>
        <w:tblW w:w="10080" w:type="dxa"/>
        <w:tblInd w:w="93" w:type="dxa"/>
        <w:tblLayout w:type="fixed"/>
        <w:tblLook w:val="04A0"/>
      </w:tblPr>
      <w:tblGrid>
        <w:gridCol w:w="1291"/>
        <w:gridCol w:w="719"/>
        <w:gridCol w:w="2116"/>
        <w:gridCol w:w="5954"/>
      </w:tblGrid>
      <w:tr w:rsidR="00EA64D3" w:rsidRPr="00CD6060" w:rsidTr="00CD6060">
        <w:trPr>
          <w:trHeight w:val="276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64D3" w:rsidRPr="00CD6060" w:rsidRDefault="00EA64D3" w:rsidP="00EA64D3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315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4D3" w:rsidRPr="00CD6060" w:rsidRDefault="00EA64D3" w:rsidP="00EA64D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EA64D3" w:rsidRPr="00CD6060" w:rsidTr="00CD6060">
        <w:trPr>
          <w:trHeight w:val="585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F56524" w:rsidRDefault="00EA64D3" w:rsidP="00EA64D3">
            <w:pPr>
              <w:jc w:val="center"/>
              <w:rPr>
                <w:sz w:val="24"/>
                <w:szCs w:val="24"/>
              </w:rPr>
            </w:pPr>
            <w:r w:rsidRPr="00F56524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F56524" w:rsidRDefault="00EA64D3" w:rsidP="00EA64D3">
            <w:pPr>
              <w:jc w:val="center"/>
              <w:rPr>
                <w:sz w:val="24"/>
                <w:szCs w:val="24"/>
              </w:rPr>
            </w:pPr>
            <w:r w:rsidRPr="00F56524">
              <w:rPr>
                <w:sz w:val="24"/>
                <w:szCs w:val="24"/>
              </w:rPr>
              <w:t>Наименование главного администратора доходов бюджета Ибресинского района</w:t>
            </w:r>
          </w:p>
        </w:tc>
      </w:tr>
      <w:tr w:rsidR="00EA64D3" w:rsidRPr="00CD6060" w:rsidTr="00CD6060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4D3" w:rsidRPr="005C3CE5" w:rsidRDefault="00EA64D3" w:rsidP="00EA64D3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D3" w:rsidRPr="005C3CE5" w:rsidRDefault="00EA64D3" w:rsidP="00EA64D3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ов бюджета Ибресинского района</w:t>
            </w: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4D3" w:rsidRPr="005C3CE5" w:rsidRDefault="00EA64D3" w:rsidP="00EA64D3">
            <w:pPr>
              <w:rPr>
                <w:sz w:val="24"/>
                <w:szCs w:val="24"/>
              </w:rPr>
            </w:pPr>
          </w:p>
        </w:tc>
      </w:tr>
      <w:tr w:rsidR="00EA64D3" w:rsidRPr="00CD6060" w:rsidTr="00CD60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5C3CE5" w:rsidRDefault="00EA64D3" w:rsidP="00EA64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3CE5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5C3CE5" w:rsidRDefault="00EA64D3" w:rsidP="00EA64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3CE5">
              <w:rPr>
                <w:b/>
                <w:bCs/>
                <w:sz w:val="24"/>
                <w:szCs w:val="24"/>
              </w:rPr>
              <w:t>АДМИНИСТРАЦИЯ ИБРЕСИНСКОГО РАЙОНА</w:t>
            </w:r>
          </w:p>
        </w:tc>
      </w:tr>
      <w:tr w:rsidR="00EA64D3" w:rsidRPr="00CD6060" w:rsidTr="00CD6060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5C3CE5" w:rsidRDefault="00EA64D3" w:rsidP="00EA64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3C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5C3CE5" w:rsidRDefault="00EA64D3" w:rsidP="00EA64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3CE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D3" w:rsidRPr="005C3CE5" w:rsidRDefault="00EA64D3" w:rsidP="00EA64D3">
            <w:pPr>
              <w:jc w:val="center"/>
              <w:rPr>
                <w:b/>
                <w:bCs/>
                <w:sz w:val="24"/>
                <w:szCs w:val="24"/>
              </w:rPr>
            </w:pPr>
            <w:r w:rsidRPr="005C3CE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F430B1" w:rsidRPr="00CD6060" w:rsidTr="00CD6060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08 07150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430B1" w:rsidRPr="00CD6060" w:rsidTr="00CD6060">
        <w:trPr>
          <w:trHeight w:val="1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08 07174 01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F430B1" w:rsidRPr="00CD6060" w:rsidTr="00CD606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7F72E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1 05013 05 0000 12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430B1" w:rsidRPr="00CD6060" w:rsidTr="00CD6060">
        <w:trPr>
          <w:trHeight w:val="129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7F72E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1 05025 05 0000 12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, получаемые в виде арендной платы 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11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7F72E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1 05035 05 0000 12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30B1" w:rsidRPr="00CD6060" w:rsidTr="00CD6060">
        <w:trPr>
          <w:trHeight w:val="7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7F72E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1 07015 05 0000 12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BE71D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1 08050 05 0000 12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F430B1" w:rsidRPr="00CD6060" w:rsidTr="00CD6060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BE71D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1 09045 05 0000 12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0073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73" w:rsidRPr="005C3CE5" w:rsidRDefault="00AF0073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73" w:rsidRPr="005C3CE5" w:rsidRDefault="00AF0073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130206505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73" w:rsidRPr="005C3CE5" w:rsidRDefault="00AF0073" w:rsidP="00AF0073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Доходы, поступающие в порядке возмещения  расходов в связи с эксплуатацией имущества </w:t>
            </w:r>
          </w:p>
        </w:tc>
      </w:tr>
      <w:tr w:rsidR="00AF0073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73" w:rsidRPr="005C3CE5" w:rsidRDefault="00AF0073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073" w:rsidRPr="005C3CE5" w:rsidRDefault="00AF0073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130299505000013</w:t>
            </w:r>
            <w:r w:rsidR="007F72ED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073" w:rsidRPr="005C3CE5" w:rsidRDefault="00AF0073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Прочие доходы от компенсации  затрат бюджетов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2052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 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430B1" w:rsidRPr="00CD6060" w:rsidTr="00CD6060">
        <w:trPr>
          <w:trHeight w:val="13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2052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30B1" w:rsidRPr="00CD6060" w:rsidTr="00774C5B">
        <w:trPr>
          <w:trHeight w:val="26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2053 05 0000 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 , в том числе казенных) в части реализации основных средств по указанному имуществу</w:t>
            </w:r>
          </w:p>
        </w:tc>
      </w:tr>
      <w:tr w:rsidR="00F430B1" w:rsidRPr="00CD6060" w:rsidTr="00CD6060">
        <w:trPr>
          <w:trHeight w:val="13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2053 05 0000 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, а также имущества муниципальных унитарных предприятий , в том числе казенных) в части реализации материальных запасов по указанному имуществу</w:t>
            </w:r>
          </w:p>
        </w:tc>
      </w:tr>
      <w:tr w:rsidR="00F430B1" w:rsidRPr="00CD6060" w:rsidTr="00CD6060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4050 05 0000 4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F430B1" w:rsidRPr="00CD6060" w:rsidTr="00CD6060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6013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430B1" w:rsidRPr="00CD6060" w:rsidTr="00CD6060">
        <w:trPr>
          <w:trHeight w:val="8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 14 06025 05 0000 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9061CD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5C3CE5" w:rsidRDefault="009061CD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5C3CE5" w:rsidRDefault="009061CD" w:rsidP="007928DA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16</w:t>
            </w:r>
            <w:r w:rsidR="007928DA" w:rsidRPr="005C3CE5">
              <w:rPr>
                <w:sz w:val="24"/>
                <w:szCs w:val="24"/>
              </w:rPr>
              <w:t>3200005000014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CD" w:rsidRPr="005C3CE5" w:rsidRDefault="007928DA" w:rsidP="007928DA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енежные</w:t>
            </w:r>
            <w:r w:rsidR="009061CD" w:rsidRPr="005C3CE5">
              <w:rPr>
                <w:sz w:val="24"/>
                <w:szCs w:val="24"/>
              </w:rPr>
              <w:t xml:space="preserve"> взыскани</w:t>
            </w:r>
            <w:r w:rsidRPr="005C3CE5">
              <w:rPr>
                <w:sz w:val="24"/>
                <w:szCs w:val="24"/>
              </w:rPr>
              <w:t xml:space="preserve">я, налагаемые </w:t>
            </w:r>
            <w:r w:rsidR="009061CD" w:rsidRPr="005C3CE5">
              <w:rPr>
                <w:sz w:val="24"/>
                <w:szCs w:val="24"/>
              </w:rPr>
              <w:t xml:space="preserve">в возмещение ущерба, </w:t>
            </w:r>
            <w:r w:rsidRPr="005C3CE5">
              <w:rPr>
                <w:sz w:val="24"/>
                <w:szCs w:val="24"/>
              </w:rPr>
              <w:t xml:space="preserve">причиненного в результате  незаконного и нецелевого  использования бюджетных средств( в части </w:t>
            </w:r>
            <w:r w:rsidR="009061CD" w:rsidRPr="005C3CE5">
              <w:rPr>
                <w:sz w:val="24"/>
                <w:szCs w:val="24"/>
              </w:rPr>
              <w:t xml:space="preserve"> бюджет</w:t>
            </w:r>
            <w:r w:rsidRPr="005C3CE5">
              <w:rPr>
                <w:sz w:val="24"/>
                <w:szCs w:val="24"/>
              </w:rPr>
              <w:t>а</w:t>
            </w:r>
            <w:r w:rsidR="009061CD" w:rsidRPr="005C3CE5">
              <w:rPr>
                <w:sz w:val="24"/>
                <w:szCs w:val="24"/>
              </w:rPr>
              <w:t xml:space="preserve">  муниципальн</w:t>
            </w:r>
            <w:r w:rsidRPr="005C3CE5">
              <w:rPr>
                <w:sz w:val="24"/>
                <w:szCs w:val="24"/>
              </w:rPr>
              <w:t>ого</w:t>
            </w:r>
            <w:r w:rsidR="009061CD" w:rsidRPr="005C3CE5">
              <w:rPr>
                <w:sz w:val="24"/>
                <w:szCs w:val="24"/>
              </w:rPr>
              <w:t xml:space="preserve"> район</w:t>
            </w:r>
            <w:r w:rsidRPr="005C3CE5">
              <w:rPr>
                <w:sz w:val="24"/>
                <w:szCs w:val="24"/>
              </w:rPr>
              <w:t>а</w:t>
            </w:r>
            <w:r w:rsidR="009061CD" w:rsidRPr="005C3CE5">
              <w:rPr>
                <w:sz w:val="24"/>
                <w:szCs w:val="24"/>
              </w:rPr>
              <w:t xml:space="preserve"> </w:t>
            </w:r>
          </w:p>
        </w:tc>
      </w:tr>
      <w:tr w:rsidR="009061CD" w:rsidRPr="00CD6060" w:rsidTr="009061CD">
        <w:trPr>
          <w:trHeight w:val="65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5C3CE5" w:rsidRDefault="009061CD" w:rsidP="009061C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5C3CE5" w:rsidRDefault="009061CD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117 01050 05 0000180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CD" w:rsidRPr="005C3CE5" w:rsidRDefault="009061CD" w:rsidP="009061CD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Невыясненные поступления , зачисляемые в бюджеты муниципальных районов</w:t>
            </w:r>
          </w:p>
        </w:tc>
      </w:tr>
      <w:tr w:rsidR="009061CD" w:rsidRPr="00CD6060" w:rsidTr="00774C5B">
        <w:trPr>
          <w:trHeight w:val="26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5C3CE5" w:rsidRDefault="009061CD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1CD" w:rsidRPr="005C3CE5" w:rsidRDefault="009061CD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11705050 05 0000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1CD" w:rsidRPr="005C3CE5" w:rsidRDefault="009061CD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Прочие неналоговые доходы</w:t>
            </w:r>
          </w:p>
        </w:tc>
      </w:tr>
      <w:tr w:rsidR="00F430B1" w:rsidRPr="00CD6060" w:rsidTr="009061CD">
        <w:trPr>
          <w:trHeight w:val="5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20051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1F732F" w:rsidRPr="00CD6060" w:rsidTr="009061CD">
        <w:trPr>
          <w:trHeight w:val="67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5C3CE5" w:rsidRDefault="001F732F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5C3CE5" w:rsidRDefault="001F732F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0225497050000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2F" w:rsidRPr="005C3CE5" w:rsidRDefault="001F732F" w:rsidP="001F732F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  <w:lang w:val="en-US"/>
              </w:rPr>
              <w:t>C</w:t>
            </w:r>
            <w:r w:rsidRPr="005C3CE5">
              <w:rPr>
                <w:sz w:val="24"/>
                <w:szCs w:val="24"/>
              </w:rPr>
              <w:t xml:space="preserve">убсидии муниципальным районам на  реализацию  мероприятий  по обеспечению  жильем молодых семей  </w:t>
            </w:r>
          </w:p>
        </w:tc>
      </w:tr>
      <w:tr w:rsidR="005C3CE5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E5" w:rsidRPr="005C3CE5" w:rsidRDefault="005C3CE5" w:rsidP="00D60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CE5" w:rsidRPr="005C3CE5" w:rsidRDefault="005C3CE5" w:rsidP="00906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5567050000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CE5" w:rsidRPr="005C3CE5" w:rsidRDefault="005C3CE5" w:rsidP="005C3CE5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бюджетам муниципальных районов на реализацию </w:t>
            </w:r>
            <w:r>
              <w:rPr>
                <w:sz w:val="24"/>
                <w:szCs w:val="24"/>
              </w:rPr>
              <w:t>мероприятий по устойчивому развитию сельских территорий</w:t>
            </w:r>
          </w:p>
        </w:tc>
      </w:tr>
      <w:tr w:rsidR="00774C5B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5C3CE5" w:rsidRDefault="00774C5B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5C3CE5" w:rsidRDefault="00774C5B" w:rsidP="009061C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02 20216 05 0000 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B" w:rsidRPr="005C3CE5" w:rsidRDefault="00774C5B" w:rsidP="00774C5B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бюджетам муниципальных районов на осуществление дорожной деятельности  в отношении  автомобильных дорог общего пользования , а также капитального ремонта и ремонта дворовых территорий многоквартирных домов, проездов к дворовым территориям  многоквартирных домов 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2029</w:t>
            </w:r>
            <w:r w:rsidR="005C3CE5">
              <w:rPr>
                <w:sz w:val="24"/>
                <w:szCs w:val="24"/>
              </w:rPr>
              <w:t>8</w:t>
            </w:r>
            <w:r w:rsidRPr="005C3CE5">
              <w:rPr>
                <w:sz w:val="24"/>
                <w:szCs w:val="24"/>
              </w:rPr>
              <w:t xml:space="preserve">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5C3CE5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капитальному ремонту многоквартирных домов за счет средств, </w:t>
            </w:r>
          </w:p>
        </w:tc>
      </w:tr>
      <w:tr w:rsidR="002B4F8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81" w:rsidRPr="005C3CE5" w:rsidRDefault="002B4F81" w:rsidP="00D60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81" w:rsidRPr="005C3CE5" w:rsidRDefault="002B4F81" w:rsidP="005C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0299050000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4F81" w:rsidRPr="005C3CE5" w:rsidRDefault="002B4F81" w:rsidP="00692F3D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</w:t>
            </w:r>
            <w:r w:rsidR="00692F3D">
              <w:rPr>
                <w:sz w:val="24"/>
                <w:szCs w:val="24"/>
              </w:rPr>
              <w:t>, поступающих из госкорпорации- Фонда содействия  реформирования ЖКХ</w:t>
            </w:r>
          </w:p>
        </w:tc>
      </w:tr>
      <w:tr w:rsidR="00692F3D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3D" w:rsidRPr="005C3CE5" w:rsidRDefault="00692F3D" w:rsidP="00D60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F3D" w:rsidRPr="005C3CE5" w:rsidRDefault="00692F3D" w:rsidP="005C3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0301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F3D" w:rsidRPr="005C3CE5" w:rsidRDefault="00692F3D" w:rsidP="00692F3D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бюджетам муниципальных районов на обеспечение мероприятий по </w:t>
            </w:r>
            <w:r>
              <w:rPr>
                <w:sz w:val="24"/>
                <w:szCs w:val="24"/>
              </w:rPr>
              <w:t xml:space="preserve">капитальному ремонту многоквартирных домов  за счет средств бюджетов 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20302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20077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1F732F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5C3CE5" w:rsidRDefault="001F732F" w:rsidP="00C62A1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5C3CE5" w:rsidRDefault="001F732F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25509</w:t>
            </w:r>
            <w:r w:rsidR="00C62A1D" w:rsidRPr="005C3CE5">
              <w:rPr>
                <w:sz w:val="24"/>
                <w:szCs w:val="24"/>
              </w:rPr>
              <w:t xml:space="preserve"> </w:t>
            </w:r>
            <w:r w:rsidRPr="005C3CE5">
              <w:rPr>
                <w:sz w:val="24"/>
                <w:szCs w:val="24"/>
              </w:rPr>
              <w:t>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2F" w:rsidRPr="005C3CE5" w:rsidRDefault="001F732F" w:rsidP="00C62A1D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</w:t>
            </w:r>
            <w:r w:rsidR="00C62A1D" w:rsidRPr="005C3CE5">
              <w:rPr>
                <w:sz w:val="24"/>
                <w:szCs w:val="24"/>
              </w:rPr>
              <w:t>на подготовку и проведение  празднования на федеральном уровне памятных дат субъектов РФ</w:t>
            </w:r>
          </w:p>
        </w:tc>
      </w:tr>
      <w:tr w:rsidR="00A2545D" w:rsidRPr="00CD6060" w:rsidTr="00774C5B">
        <w:trPr>
          <w:trHeight w:val="71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5D" w:rsidRPr="005C3CE5" w:rsidRDefault="00A2545D" w:rsidP="00C62A1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45D" w:rsidRPr="005C3CE5" w:rsidRDefault="00A2545D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02 255</w:t>
            </w:r>
            <w:r w:rsidR="005C3CE5">
              <w:rPr>
                <w:sz w:val="24"/>
                <w:szCs w:val="24"/>
              </w:rPr>
              <w:t>0</w:t>
            </w:r>
            <w:r w:rsidRPr="005C3CE5">
              <w:rPr>
                <w:sz w:val="24"/>
                <w:szCs w:val="24"/>
              </w:rPr>
              <w:t>9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545D" w:rsidRPr="005C3CE5" w:rsidRDefault="00A2545D" w:rsidP="005C3CE5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 </w:t>
            </w:r>
            <w:r w:rsidR="005C3CE5">
              <w:rPr>
                <w:sz w:val="24"/>
                <w:szCs w:val="24"/>
              </w:rPr>
              <w:t>на подготовку  и празднование  на федеральном уровне памятных дат</w:t>
            </w:r>
          </w:p>
        </w:tc>
      </w:tr>
      <w:tr w:rsidR="001F732F" w:rsidRPr="00CD6060" w:rsidTr="00774C5B">
        <w:trPr>
          <w:trHeight w:val="6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5C3CE5" w:rsidRDefault="001F732F" w:rsidP="00C62A1D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732F" w:rsidRPr="005C3CE5" w:rsidRDefault="001F732F" w:rsidP="005C3CE5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2 02 </w:t>
            </w:r>
            <w:r w:rsidR="00A2545D" w:rsidRPr="005C3CE5">
              <w:rPr>
                <w:sz w:val="24"/>
                <w:szCs w:val="24"/>
              </w:rPr>
              <w:t>25567050000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732F" w:rsidRPr="005C3CE5" w:rsidRDefault="00C62A1D" w:rsidP="002B4F81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сидии </w:t>
            </w:r>
            <w:r w:rsidR="00A2545D" w:rsidRPr="005C3CE5">
              <w:rPr>
                <w:sz w:val="24"/>
                <w:szCs w:val="24"/>
              </w:rPr>
              <w:t xml:space="preserve">на </w:t>
            </w:r>
            <w:r w:rsidR="005C3CE5">
              <w:rPr>
                <w:sz w:val="24"/>
                <w:szCs w:val="24"/>
              </w:rPr>
              <w:t xml:space="preserve">улучшение  жилищных  </w:t>
            </w:r>
            <w:r w:rsidR="002B4F81">
              <w:rPr>
                <w:sz w:val="24"/>
                <w:szCs w:val="24"/>
              </w:rPr>
              <w:t xml:space="preserve">условий граждан, проживающих в </w:t>
            </w:r>
            <w:r w:rsidRPr="005C3CE5">
              <w:rPr>
                <w:sz w:val="24"/>
                <w:szCs w:val="24"/>
              </w:rPr>
              <w:t>сельск</w:t>
            </w:r>
            <w:r w:rsidR="002B4F81">
              <w:rPr>
                <w:sz w:val="24"/>
                <w:szCs w:val="24"/>
              </w:rPr>
              <w:t>ой местности</w:t>
            </w:r>
          </w:p>
        </w:tc>
      </w:tr>
      <w:tr w:rsidR="00F430B1" w:rsidRPr="00CD6060" w:rsidTr="00774C5B">
        <w:trPr>
          <w:trHeight w:val="7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29999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5250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венции бюджетам муниципальных районов на оплату жилищно - коммунальных услуг отдельным категориям граждан</w:t>
            </w:r>
          </w:p>
        </w:tc>
      </w:tr>
      <w:tr w:rsidR="00F430B1" w:rsidRPr="00CD6060" w:rsidTr="00774C5B">
        <w:trPr>
          <w:trHeight w:val="94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AF73AA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5930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5120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430B1" w:rsidRPr="00CD6060" w:rsidTr="00774C5B">
        <w:trPr>
          <w:trHeight w:val="80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0024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5082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430B1" w:rsidRPr="00CD6060" w:rsidTr="00774C5B">
        <w:trPr>
          <w:trHeight w:val="371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AF73AA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9998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Единая субвенция муниципальных районов</w:t>
            </w:r>
          </w:p>
        </w:tc>
      </w:tr>
      <w:tr w:rsidR="00F430B1" w:rsidRPr="00CD6060" w:rsidTr="00774C5B">
        <w:trPr>
          <w:trHeight w:val="40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39999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40014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430B1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45146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F430B1" w:rsidRPr="00CD6060" w:rsidTr="00774C5B">
        <w:trPr>
          <w:trHeight w:val="90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4514</w:t>
            </w:r>
            <w:r w:rsidR="00A61092" w:rsidRPr="005C3CE5">
              <w:rPr>
                <w:sz w:val="24"/>
                <w:szCs w:val="24"/>
              </w:rPr>
              <w:t>4</w:t>
            </w:r>
            <w:r w:rsidRPr="005C3CE5">
              <w:rPr>
                <w:sz w:val="24"/>
                <w:szCs w:val="24"/>
              </w:rPr>
              <w:t xml:space="preserve">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A61092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на </w:t>
            </w:r>
            <w:r w:rsidR="00A61092" w:rsidRPr="005C3CE5">
              <w:rPr>
                <w:sz w:val="24"/>
                <w:szCs w:val="24"/>
              </w:rPr>
              <w:t>комплектование книжных фондов</w:t>
            </w:r>
          </w:p>
        </w:tc>
      </w:tr>
      <w:tr w:rsidR="00F430B1" w:rsidRPr="00CD6060" w:rsidTr="00C301B4">
        <w:trPr>
          <w:trHeight w:val="158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A61092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4514</w:t>
            </w:r>
            <w:r w:rsidR="00A61092" w:rsidRPr="005C3CE5">
              <w:rPr>
                <w:sz w:val="24"/>
                <w:szCs w:val="24"/>
              </w:rPr>
              <w:t>7</w:t>
            </w:r>
            <w:r w:rsidRPr="005C3CE5">
              <w:rPr>
                <w:sz w:val="24"/>
                <w:szCs w:val="24"/>
              </w:rPr>
              <w:t xml:space="preserve">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A61092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61092" w:rsidRPr="00CD6060" w:rsidTr="00CD6060">
        <w:trPr>
          <w:trHeight w:val="10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92" w:rsidRPr="005C3CE5" w:rsidRDefault="00A61092" w:rsidP="00774C5B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092" w:rsidRPr="005C3CE5" w:rsidRDefault="00A61092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45148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092" w:rsidRPr="005C3CE5" w:rsidRDefault="00A61092" w:rsidP="00774C5B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F430B1" w:rsidRPr="00CD6060" w:rsidTr="00C301B4">
        <w:trPr>
          <w:trHeight w:val="8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2 02 49999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F430B1" w:rsidP="00D60168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74C5B" w:rsidRPr="00CD6060" w:rsidTr="00C301B4">
        <w:trPr>
          <w:trHeight w:val="108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5C3CE5" w:rsidRDefault="00774C5B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C5B" w:rsidRPr="005C3CE5" w:rsidRDefault="00774C5B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218 </w:t>
            </w:r>
            <w:r w:rsidR="002B4F81">
              <w:rPr>
                <w:sz w:val="24"/>
                <w:szCs w:val="24"/>
              </w:rPr>
              <w:t>60010</w:t>
            </w:r>
            <w:r w:rsidRPr="005C3CE5">
              <w:rPr>
                <w:sz w:val="24"/>
                <w:szCs w:val="24"/>
              </w:rPr>
              <w:t xml:space="preserve"> 05 0000 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C5B" w:rsidRPr="005C3CE5" w:rsidRDefault="00774C5B" w:rsidP="00774C5B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Доходы бюджетов муниципальных районов от возврата бюджетными учреждениями  остатков  субсидий прошлых лет</w:t>
            </w:r>
          </w:p>
        </w:tc>
      </w:tr>
      <w:tr w:rsidR="00F430B1" w:rsidRPr="00CD6060" w:rsidTr="00CD6060">
        <w:trPr>
          <w:trHeight w:val="51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D60168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>90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0B1" w:rsidRPr="005C3CE5" w:rsidRDefault="00F430B1" w:rsidP="002B4F81">
            <w:pPr>
              <w:jc w:val="center"/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2 19 </w:t>
            </w:r>
            <w:r w:rsidR="002B4F81">
              <w:rPr>
                <w:sz w:val="24"/>
                <w:szCs w:val="24"/>
              </w:rPr>
              <w:t>6001005000015</w:t>
            </w:r>
            <w:r w:rsidR="00AF73AA">
              <w:rPr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0B1" w:rsidRPr="005C3CE5" w:rsidRDefault="00774C5B" w:rsidP="002B4F81">
            <w:pPr>
              <w:rPr>
                <w:sz w:val="24"/>
                <w:szCs w:val="24"/>
              </w:rPr>
            </w:pPr>
            <w:r w:rsidRPr="005C3CE5">
              <w:rPr>
                <w:sz w:val="24"/>
                <w:szCs w:val="24"/>
              </w:rPr>
              <w:t xml:space="preserve">Возврат  </w:t>
            </w:r>
            <w:r w:rsidR="002B4F81">
              <w:rPr>
                <w:sz w:val="24"/>
                <w:szCs w:val="24"/>
              </w:rPr>
              <w:t xml:space="preserve">прочих </w:t>
            </w:r>
            <w:r w:rsidRPr="005C3CE5">
              <w:rPr>
                <w:sz w:val="24"/>
                <w:szCs w:val="24"/>
              </w:rPr>
              <w:t>остатков субсидий из бюджетов муниципальных районов</w:t>
            </w:r>
          </w:p>
        </w:tc>
      </w:tr>
    </w:tbl>
    <w:p w:rsidR="00EA64D3" w:rsidRPr="00CD6060" w:rsidRDefault="00EA64D3" w:rsidP="000A4613">
      <w:pPr>
        <w:pStyle w:val="a7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D02702" w:rsidRPr="00CD6060" w:rsidRDefault="00D02702" w:rsidP="004A3A13">
      <w:pPr>
        <w:pStyle w:val="a7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02702" w:rsidRPr="00CD6060" w:rsidRDefault="00D0270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отчету об исполнении бюджета </w:t>
      </w:r>
      <w:r w:rsidR="00053C53" w:rsidRPr="00CD6060">
        <w:rPr>
          <w:rFonts w:ascii="Times New Roman" w:hAnsi="Times New Roman" w:cs="Times New Roman"/>
          <w:bCs/>
          <w:sz w:val="26"/>
          <w:szCs w:val="26"/>
        </w:rPr>
        <w:t xml:space="preserve">по ГАБС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на 1 января 20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Отчет)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92C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ей</w:t>
      </w:r>
      <w:r w:rsidR="00BE792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E792C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BE792C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получены доходы в сумме 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115532,7</w:t>
      </w:r>
      <w:r w:rsidR="009C3F6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F223A6" w:rsidRPr="00CD6060" w:rsidRDefault="0014246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Б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юджетные назначения по доходам 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>на 20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ы </w:t>
      </w:r>
      <w:r w:rsidR="00012F2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2F2F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0035F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123070,5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еисполненные назначения 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>составил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7537,8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F2F" w:rsidRPr="00CD6060" w:rsidRDefault="00012F2F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Налоговые и неналоговые доходы </w:t>
      </w:r>
      <w:r w:rsidR="00E7290C" w:rsidRPr="00CD6060">
        <w:rPr>
          <w:rFonts w:ascii="Times New Roman" w:hAnsi="Times New Roman" w:cs="Times New Roman"/>
          <w:sz w:val="26"/>
          <w:szCs w:val="26"/>
          <w:lang w:eastAsia="ru-RU"/>
        </w:rPr>
        <w:t>утверждены на 20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</w:t>
      </w:r>
      <w:r w:rsidR="000035F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умме  </w:t>
      </w:r>
      <w:r w:rsidR="00692F3D">
        <w:rPr>
          <w:rFonts w:ascii="Times New Roman" w:hAnsi="Times New Roman" w:cs="Times New Roman"/>
          <w:sz w:val="26"/>
          <w:szCs w:val="26"/>
          <w:lang w:eastAsia="ru-RU"/>
        </w:rPr>
        <w:t>10147,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сполнение составило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3159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31,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%</w:t>
      </w:r>
      <w:r w:rsidR="0003701A">
        <w:rPr>
          <w:rFonts w:ascii="Times New Roman" w:hAnsi="Times New Roman" w:cs="Times New Roman"/>
          <w:sz w:val="26"/>
          <w:szCs w:val="26"/>
          <w:lang w:eastAsia="ru-RU"/>
        </w:rPr>
        <w:t xml:space="preserve"> к утвержденному.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Объем безвозмездных поступлений от других бюджетов бюджетной системы </w:t>
      </w:r>
      <w:r w:rsidR="00012F2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и</w:t>
      </w:r>
      <w:r w:rsidR="00012F2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2F2F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12F2F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 в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112923,4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сполнение составило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112373,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на </w:t>
      </w:r>
      <w:r w:rsidR="00C0239E" w:rsidRPr="00CD6060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9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%. </w:t>
      </w:r>
    </w:p>
    <w:p w:rsidR="009E27DD" w:rsidRPr="00CD6060" w:rsidRDefault="007E7B5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2</w:t>
      </w:r>
      <w:r w:rsidR="009E27DD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766AF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риложением 3 к решению </w:t>
      </w:r>
      <w:r w:rsidR="00E7290C" w:rsidRPr="00CD6060">
        <w:rPr>
          <w:rFonts w:ascii="Times New Roman" w:hAnsi="Times New Roman" w:cs="Times New Roman"/>
          <w:sz w:val="26"/>
          <w:szCs w:val="26"/>
        </w:rPr>
        <w:t>о</w:t>
      </w:r>
      <w:r w:rsidR="006766A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бюджете на 20</w:t>
      </w:r>
      <w:r w:rsidR="00EC2CB7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6766AF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</w:t>
      </w:r>
      <w:r w:rsidR="009E27DD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администрация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E27D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9E27DD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аделена полномочиями главного администратора 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источников финансирования дефицита 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="009E27DD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9E27DD" w:rsidRPr="00CD6060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Чувашской Республики, с закреплением код</w:t>
      </w:r>
      <w:r w:rsidR="00053C53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53C53" w:rsidRPr="00CD6060">
        <w:rPr>
          <w:rFonts w:ascii="Times New Roman" w:hAnsi="Times New Roman" w:cs="Times New Roman"/>
          <w:sz w:val="26"/>
          <w:szCs w:val="26"/>
          <w:lang w:eastAsia="ru-RU"/>
        </w:rPr>
        <w:t>источников финансирования дефицита бюджета</w:t>
      </w:r>
      <w:r w:rsidR="009E27DD" w:rsidRPr="00CD606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9E27DD" w:rsidRPr="00CD6060" w:rsidRDefault="009E27D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3543"/>
        <w:gridCol w:w="4820"/>
      </w:tblGrid>
      <w:tr w:rsidR="009E27DD" w:rsidRPr="00CD6060" w:rsidTr="00306C3E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Код </w:t>
            </w:r>
            <w:hyperlink r:id="rId13" w:history="1">
              <w:r w:rsidRPr="00CD6060">
                <w:rPr>
                  <w:rStyle w:val="a9"/>
                  <w:rFonts w:ascii="Times New Roman" w:hAnsi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бюджета Ибресинского района</w:t>
            </w: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CD6060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CD6060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руппы, подгруппы, статьи и вида источников финансирования дефицита бюджета Ибресинского район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Администрация Ибресинского района</w:t>
            </w:r>
          </w:p>
          <w:p w:rsidR="00C301B4" w:rsidRPr="00CD6060" w:rsidRDefault="00C301B4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7DD" w:rsidRPr="00CD6060" w:rsidTr="00306C3E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9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DD" w:rsidRPr="00CD6060" w:rsidRDefault="009E27DD" w:rsidP="00EC2CB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01 06 04 00 05 0000 81</w:t>
            </w:r>
            <w:r w:rsidR="00EC2C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27DD" w:rsidRPr="00CD6060" w:rsidRDefault="009E27DD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9E27DD" w:rsidRPr="00CD6060" w:rsidRDefault="009E27DD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7B50" w:rsidRPr="00CD6060" w:rsidRDefault="00E7290C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на 1 января 20</w:t>
      </w:r>
      <w:r w:rsidR="00DA51AD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 по указанн</w:t>
      </w:r>
      <w:r w:rsidR="002219B4" w:rsidRPr="00CD6060">
        <w:rPr>
          <w:rFonts w:ascii="Times New Roman" w:hAnsi="Times New Roman" w:cs="Times New Roman"/>
          <w:sz w:val="26"/>
          <w:szCs w:val="26"/>
          <w:lang w:eastAsia="ru-RU"/>
        </w:rPr>
        <w:t>ому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код</w:t>
      </w:r>
      <w:r w:rsidR="002219B4" w:rsidRPr="00CD6060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ов финансирования дефицита бюджета исполнение отсутствует.</w:t>
      </w:r>
    </w:p>
    <w:p w:rsidR="007E7B50" w:rsidRPr="00CD6060" w:rsidRDefault="007E7B50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="007E7B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E7B50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>ешени</w:t>
      </w:r>
      <w:r w:rsidR="00EF78EA" w:rsidRPr="00CD6060">
        <w:rPr>
          <w:rFonts w:ascii="Times New Roman" w:hAnsi="Times New Roman" w:cs="Times New Roman"/>
          <w:sz w:val="26"/>
          <w:szCs w:val="26"/>
          <w:lang w:eastAsia="ru-RU"/>
        </w:rPr>
        <w:t>ем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219B4" w:rsidRPr="00CD6060">
        <w:rPr>
          <w:rFonts w:ascii="Times New Roman" w:hAnsi="Times New Roman" w:cs="Times New Roman"/>
          <w:sz w:val="26"/>
          <w:szCs w:val="26"/>
        </w:rPr>
        <w:t>о бюджете</w:t>
      </w:r>
      <w:r w:rsidR="00F800D2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7E7B50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>на  20</w:t>
      </w:r>
      <w:r w:rsidR="00EC2CB7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F800D2" w:rsidRPr="00CD60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 </w:t>
      </w:r>
      <w:r w:rsidR="00F800D2" w:rsidRPr="00CD606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035F3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035F3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F800D2" w:rsidRPr="00CD6060">
        <w:rPr>
          <w:rFonts w:ascii="Times New Roman" w:hAnsi="Times New Roman" w:cs="Times New Roman"/>
          <w:sz w:val="26"/>
          <w:szCs w:val="26"/>
        </w:rPr>
        <w:t xml:space="preserve">-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к главному распорядителю средств бюджета </w:t>
      </w:r>
      <w:r w:rsidR="000035F3"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="000035F3"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Чувашской Республики первоначально утверждены расходы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131688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1 «Общегосударственные вопросы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31684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="001324F7" w:rsidRPr="00CD6060">
        <w:rPr>
          <w:rFonts w:ascii="Times New Roman" w:hAnsi="Times New Roman" w:cs="Times New Roman"/>
          <w:sz w:val="26"/>
          <w:szCs w:val="26"/>
          <w:lang w:eastAsia="ru-RU"/>
        </w:rPr>
        <w:t>из них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75530" w:rsidRPr="00CD6060" w:rsidRDefault="000035F3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B74C7"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CB74C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780,3</w:t>
      </w:r>
      <w:r w:rsidR="003652D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B74C7"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A75530" w:rsidRPr="00CD606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3 «Национальная безопасность и правоохранительная деятельность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56,4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, в том числе:</w:t>
      </w:r>
    </w:p>
    <w:p w:rsidR="00E26494" w:rsidRPr="005A1C71" w:rsidRDefault="00A7553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5A1C7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-по </w:t>
      </w:r>
      <w:r w:rsidRPr="005A1C71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>подразделу</w:t>
      </w:r>
      <w:r w:rsidRPr="005A1C71">
        <w:rPr>
          <w:rFonts w:ascii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5A1C71">
        <w:rPr>
          <w:rFonts w:ascii="Times New Roman" w:hAnsi="Times New Roman" w:cs="Times New Roman"/>
          <w:b/>
          <w:i/>
          <w:iCs/>
          <w:sz w:val="26"/>
          <w:szCs w:val="26"/>
          <w:lang w:eastAsia="ru-RU"/>
        </w:rPr>
        <w:t xml:space="preserve">04 </w:t>
      </w:r>
      <w:r w:rsidRPr="005A1C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 общей сумме </w:t>
      </w:r>
      <w:r w:rsidR="00EA0DB9" w:rsidRPr="005A1C71">
        <w:rPr>
          <w:rFonts w:ascii="Times New Roman" w:hAnsi="Times New Roman" w:cs="Times New Roman"/>
          <w:b/>
          <w:sz w:val="26"/>
          <w:szCs w:val="26"/>
          <w:lang w:eastAsia="ru-RU"/>
        </w:rPr>
        <w:t>1</w:t>
      </w:r>
      <w:r w:rsidR="00EC2CB7" w:rsidRPr="005A1C71">
        <w:rPr>
          <w:rFonts w:ascii="Times New Roman" w:hAnsi="Times New Roman" w:cs="Times New Roman"/>
          <w:b/>
          <w:sz w:val="26"/>
          <w:szCs w:val="26"/>
          <w:lang w:eastAsia="ru-RU"/>
        </w:rPr>
        <w:t>653,8</w:t>
      </w:r>
      <w:r w:rsidRPr="005A1C71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ыс. рублей;</w:t>
      </w:r>
    </w:p>
    <w:p w:rsidR="00A75530" w:rsidRDefault="00A75530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09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096B7A" w:rsidRPr="00CD606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221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B5D0E" w:rsidRPr="00CD6060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EA0DB9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eastAsia="ru-RU"/>
        </w:rPr>
        <w:t>14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81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4 «Национальная экономик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31533,8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014E53" w:rsidRPr="00CD6060" w:rsidRDefault="00014E53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5 «</w:t>
      </w:r>
      <w:r w:rsidRPr="00CD6060">
        <w:rPr>
          <w:rFonts w:ascii="Times New Roman" w:hAnsi="Times New Roman" w:cs="Times New Roman"/>
          <w:sz w:val="26"/>
          <w:szCs w:val="26"/>
        </w:rPr>
        <w:t>Сельское хозяйство и рыболов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135,6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14E53" w:rsidRDefault="004375E2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9 «</w:t>
      </w:r>
      <w:r w:rsidRPr="00CD6060">
        <w:rPr>
          <w:rFonts w:ascii="Times New Roman" w:hAnsi="Times New Roman" w:cs="Times New Roman"/>
          <w:sz w:val="26"/>
          <w:szCs w:val="26"/>
        </w:rPr>
        <w:t>Дорожное хозяй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="00E26494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31398,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</w:t>
      </w:r>
      <w:r w:rsidR="00014E53" w:rsidRPr="00CD6060">
        <w:rPr>
          <w:rFonts w:ascii="Times New Roman" w:hAnsi="Times New Roman" w:cs="Times New Roman"/>
          <w:sz w:val="26"/>
          <w:szCs w:val="26"/>
          <w:lang w:eastAsia="ru-RU"/>
        </w:rPr>
        <w:t>.  рублей;</w:t>
      </w:r>
    </w:p>
    <w:p w:rsidR="00EA0DB9" w:rsidRDefault="00EA0DB9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A0DB9" w:rsidRPr="00CD6060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"ЖКХ"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6394,3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EA0DB9" w:rsidRPr="00CD6060" w:rsidRDefault="00EA0DB9" w:rsidP="00EA0DB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 xml:space="preserve">-по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Жилищное хозяйство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C2CB7">
        <w:rPr>
          <w:rFonts w:ascii="Times New Roman" w:hAnsi="Times New Roman" w:cs="Times New Roman"/>
          <w:sz w:val="26"/>
          <w:szCs w:val="26"/>
          <w:lang w:eastAsia="ru-RU"/>
        </w:rPr>
        <w:t>6394,3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EA0DB9" w:rsidRPr="00CD6060" w:rsidRDefault="00EA0DB9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035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08 «Культура</w:t>
      </w:r>
      <w:r w:rsidR="002219B4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,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кинематография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в общей сумме </w:t>
      </w:r>
      <w:r w:rsidR="00C3078D">
        <w:rPr>
          <w:rFonts w:ascii="Times New Roman" w:hAnsi="Times New Roman" w:cs="Times New Roman"/>
          <w:sz w:val="26"/>
          <w:szCs w:val="26"/>
          <w:lang w:eastAsia="ru-RU"/>
        </w:rPr>
        <w:t>30434,9</w:t>
      </w:r>
      <w:r w:rsidR="00BE5F6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рублей,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в том числе:</w:t>
      </w:r>
    </w:p>
    <w:p w:rsidR="002E7B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по подразделу 01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«Культура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в общей сумме </w:t>
      </w:r>
      <w:r w:rsidR="00C3078D">
        <w:rPr>
          <w:rFonts w:ascii="Times New Roman" w:hAnsi="Times New Roman" w:cs="Times New Roman"/>
          <w:sz w:val="26"/>
          <w:szCs w:val="26"/>
          <w:lang w:eastAsia="ru-RU"/>
        </w:rPr>
        <w:t>30434,9</w:t>
      </w:r>
      <w:r w:rsidR="00EA0DB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B614D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тыс. 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9035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 по разделу 10 «Социальная политик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расходы в общей сумме 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23313,9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2E7BF7" w:rsidRPr="00CD6060" w:rsidRDefault="008B614D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1 «</w:t>
      </w:r>
      <w:r w:rsidRPr="00CD6060">
        <w:rPr>
          <w:rFonts w:ascii="Times New Roman" w:hAnsi="Times New Roman" w:cs="Times New Roman"/>
          <w:sz w:val="26"/>
          <w:szCs w:val="26"/>
        </w:rPr>
        <w:t>Пенсионное обеспечение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227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2E7BF7" w:rsidRPr="00CD6060" w:rsidRDefault="009035F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3 «Социальное обеспечение населения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840,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</w:t>
      </w:r>
      <w:r w:rsidR="002E7BF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;</w:t>
      </w:r>
    </w:p>
    <w:p w:rsidR="006C11C6" w:rsidRPr="00CD6060" w:rsidRDefault="00380B20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4 «Охрана семьи и детства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в общей сумме 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20246,3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</w:t>
      </w:r>
      <w:r w:rsidR="006C11C6" w:rsidRPr="00CD6060">
        <w:rPr>
          <w:rFonts w:ascii="Times New Roman" w:hAnsi="Times New Roman" w:cs="Times New Roman"/>
          <w:sz w:val="26"/>
          <w:szCs w:val="26"/>
          <w:lang w:eastAsia="ru-RU"/>
        </w:rPr>
        <w:t>рублей;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1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CD6060">
        <w:rPr>
          <w:rStyle w:val="af0"/>
          <w:rFonts w:ascii="Times New Roman" w:hAnsi="Times New Roman" w:cs="Times New Roman"/>
          <w:bCs/>
          <w:sz w:val="26"/>
          <w:szCs w:val="26"/>
        </w:rPr>
        <w:t>Физкультура и спорт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» - расходы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в том числе:</w:t>
      </w:r>
    </w:p>
    <w:p w:rsidR="004B6F2E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Pr="00CD6060">
        <w:rPr>
          <w:rFonts w:ascii="Times New Roman" w:hAnsi="Times New Roman" w:cs="Times New Roman"/>
          <w:i/>
          <w:sz w:val="26"/>
          <w:szCs w:val="26"/>
          <w:lang w:eastAsia="ru-RU"/>
        </w:rPr>
        <w:t>по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подразделу 0</w:t>
      </w:r>
      <w:r w:rsidR="000D07A5"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1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 xml:space="preserve"> «</w:t>
      </w:r>
      <w:r w:rsidR="000D07A5" w:rsidRPr="00CD6060">
        <w:rPr>
          <w:rFonts w:ascii="Times New Roman" w:hAnsi="Times New Roman" w:cs="Times New Roman"/>
          <w:sz w:val="26"/>
          <w:szCs w:val="26"/>
        </w:rPr>
        <w:t>Физкультура и спорт</w:t>
      </w:r>
      <w:r w:rsidRPr="00CD6060">
        <w:rPr>
          <w:rFonts w:ascii="Times New Roman" w:hAnsi="Times New Roman" w:cs="Times New Roman"/>
          <w:i/>
          <w:iCs/>
          <w:sz w:val="26"/>
          <w:szCs w:val="26"/>
          <w:lang w:eastAsia="ru-RU"/>
        </w:rPr>
        <w:t>»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- в общей сумме 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EA0DB9">
        <w:rPr>
          <w:rFonts w:ascii="Times New Roman" w:hAnsi="Times New Roman" w:cs="Times New Roman"/>
          <w:sz w:val="26"/>
          <w:szCs w:val="26"/>
          <w:lang w:eastAsia="ru-RU"/>
        </w:rPr>
        <w:t>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341FC9" w:rsidRPr="00CD6060" w:rsidRDefault="00EA0DB9" w:rsidP="00341FC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о разделу 1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Pr="00EA0DB9">
        <w:rPr>
          <w:rFonts w:ascii="Times New Roman" w:hAnsi="Times New Roman" w:cs="Times New Roman"/>
          <w:b/>
          <w:sz w:val="26"/>
          <w:szCs w:val="26"/>
          <w:lang w:eastAsia="ru-RU"/>
        </w:rPr>
        <w:t>СМИ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» - расходы в общей сумме </w:t>
      </w:r>
      <w:r>
        <w:rPr>
          <w:rFonts w:ascii="Times New Roman" w:hAnsi="Times New Roman" w:cs="Times New Roman"/>
          <w:sz w:val="26"/>
          <w:szCs w:val="26"/>
          <w:lang w:eastAsia="ru-RU"/>
        </w:rPr>
        <w:t>100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41FC9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B6F2E" w:rsidRPr="00CD6060" w:rsidRDefault="004B6F2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C4D1E" w:rsidRPr="00CD6060" w:rsidRDefault="004C4D1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.</w:t>
      </w:r>
      <w:r w:rsidR="007E7B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4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 В связи с внесением измен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ений в Решение о бюджете на 20</w:t>
      </w:r>
      <w:r w:rsidR="005A1C71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год, по администрации И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бресинского района </w:t>
      </w:r>
      <w:r w:rsidR="002319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в 20</w:t>
      </w:r>
      <w:r w:rsidR="00AF73AA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231950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оду </w:t>
      </w:r>
      <w:r w:rsidR="00CA10E5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роиз</w:t>
      </w:r>
      <w:r w:rsidR="007B2BE3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ведено </w:t>
      </w:r>
      <w:r w:rsidR="005A1C71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изменени</w:t>
      </w:r>
      <w:r w:rsidR="00237278">
        <w:rPr>
          <w:rFonts w:ascii="Times New Roman" w:hAnsi="Times New Roman" w:cs="Times New Roman"/>
          <w:b/>
          <w:sz w:val="26"/>
          <w:szCs w:val="26"/>
          <w:lang w:eastAsia="ru-RU"/>
        </w:rPr>
        <w:t>й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бюджетных ассигнований, в том числе: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 xml:space="preserve">- решением Собрания депутатов Ибресинского района Чувашской Республики </w:t>
      </w:r>
      <w:r w:rsidR="005A1C71">
        <w:rPr>
          <w:rFonts w:ascii="Times New Roman" w:hAnsi="Times New Roman" w:cs="Times New Roman"/>
          <w:sz w:val="26"/>
          <w:szCs w:val="26"/>
        </w:rPr>
        <w:t>10.04.2020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>г. №</w:t>
      </w:r>
      <w:r w:rsidR="005A1C71">
        <w:rPr>
          <w:rFonts w:ascii="Times New Roman" w:hAnsi="Times New Roman" w:cs="Times New Roman"/>
          <w:noProof/>
          <w:color w:val="000000"/>
          <w:sz w:val="26"/>
          <w:szCs w:val="26"/>
        </w:rPr>
        <w:t>49/2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237278">
        <w:rPr>
          <w:rFonts w:ascii="Times New Roman" w:hAnsi="Times New Roman" w:cs="Times New Roman"/>
          <w:sz w:val="26"/>
          <w:szCs w:val="26"/>
        </w:rPr>
        <w:t>произведено у</w:t>
      </w:r>
      <w:r>
        <w:rPr>
          <w:rFonts w:ascii="Times New Roman" w:hAnsi="Times New Roman" w:cs="Times New Roman"/>
          <w:sz w:val="26"/>
          <w:szCs w:val="26"/>
        </w:rPr>
        <w:t>велич</w:t>
      </w:r>
      <w:r w:rsidRPr="00237278">
        <w:rPr>
          <w:rFonts w:ascii="Times New Roman" w:hAnsi="Times New Roman" w:cs="Times New Roman"/>
          <w:sz w:val="26"/>
          <w:szCs w:val="26"/>
        </w:rPr>
        <w:t xml:space="preserve">ение объема финансирования на общую сумму </w:t>
      </w:r>
      <w:r w:rsidR="005A1C71">
        <w:rPr>
          <w:rFonts w:ascii="Times New Roman" w:hAnsi="Times New Roman" w:cs="Times New Roman"/>
          <w:sz w:val="26"/>
          <w:szCs w:val="26"/>
        </w:rPr>
        <w:t>20446,0</w:t>
      </w:r>
      <w:r w:rsidRPr="002372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237278" w:rsidRPr="00237278" w:rsidRDefault="00237278" w:rsidP="00237278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7278">
        <w:rPr>
          <w:rFonts w:ascii="Times New Roman" w:hAnsi="Times New Roman" w:cs="Times New Roman"/>
          <w:sz w:val="26"/>
          <w:szCs w:val="26"/>
        </w:rPr>
        <w:t>- решением Собрания депутатов Ибресинского района Чувашской Республики 2</w:t>
      </w:r>
      <w:r w:rsidR="005A1C71">
        <w:rPr>
          <w:rFonts w:ascii="Times New Roman" w:hAnsi="Times New Roman" w:cs="Times New Roman"/>
          <w:sz w:val="26"/>
          <w:szCs w:val="26"/>
        </w:rPr>
        <w:t>8</w:t>
      </w:r>
      <w:r w:rsidRPr="00237278">
        <w:rPr>
          <w:rFonts w:ascii="Times New Roman" w:hAnsi="Times New Roman" w:cs="Times New Roman"/>
          <w:sz w:val="26"/>
          <w:szCs w:val="26"/>
        </w:rPr>
        <w:t>.</w:t>
      </w:r>
      <w:r w:rsidR="005A1C71">
        <w:rPr>
          <w:rFonts w:ascii="Times New Roman" w:hAnsi="Times New Roman" w:cs="Times New Roman"/>
          <w:sz w:val="26"/>
          <w:szCs w:val="26"/>
        </w:rPr>
        <w:t>12</w:t>
      </w:r>
      <w:r w:rsidRPr="00237278">
        <w:rPr>
          <w:rFonts w:ascii="Times New Roman" w:hAnsi="Times New Roman" w:cs="Times New Roman"/>
          <w:sz w:val="26"/>
          <w:szCs w:val="26"/>
        </w:rPr>
        <w:t>.20</w:t>
      </w:r>
      <w:r w:rsidR="005A1C71">
        <w:rPr>
          <w:rFonts w:ascii="Times New Roman" w:hAnsi="Times New Roman" w:cs="Times New Roman"/>
          <w:sz w:val="26"/>
          <w:szCs w:val="26"/>
        </w:rPr>
        <w:t>20</w:t>
      </w:r>
      <w:r w:rsidRPr="00237278">
        <w:rPr>
          <w:rFonts w:ascii="Times New Roman" w:hAnsi="Times New Roman" w:cs="Times New Roman"/>
          <w:sz w:val="26"/>
          <w:szCs w:val="26"/>
        </w:rPr>
        <w:t xml:space="preserve"> 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№ 6/</w:t>
      </w:r>
      <w:r w:rsidR="005A1C71">
        <w:rPr>
          <w:rFonts w:ascii="Times New Roman" w:hAnsi="Times New Roman" w:cs="Times New Roman"/>
          <w:noProof/>
          <w:color w:val="000000"/>
          <w:sz w:val="26"/>
          <w:szCs w:val="26"/>
        </w:rPr>
        <w:t>1</w:t>
      </w:r>
      <w:r w:rsidRPr="00237278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237278">
        <w:rPr>
          <w:rFonts w:ascii="Times New Roman" w:hAnsi="Times New Roman" w:cs="Times New Roman"/>
          <w:sz w:val="26"/>
          <w:szCs w:val="26"/>
        </w:rPr>
        <w:t xml:space="preserve"> произведено увеличение объема финансирования на общую сумму </w:t>
      </w:r>
      <w:r w:rsidR="005A1C71">
        <w:rPr>
          <w:rFonts w:ascii="Times New Roman" w:hAnsi="Times New Roman" w:cs="Times New Roman"/>
          <w:sz w:val="26"/>
          <w:szCs w:val="26"/>
        </w:rPr>
        <w:t>45108,6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3727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 учетом вышеуказанных внесенных изменений бюджетные ассигнования на 20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администрации Ибресинского района</w:t>
      </w: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утверждены в общей сумме </w:t>
      </w:r>
      <w:r w:rsidR="00237278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7242,6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тыс. рублей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, или с увеличением на </w:t>
      </w:r>
      <w:r w:rsidR="005A1C71">
        <w:rPr>
          <w:rFonts w:ascii="Times New Roman" w:hAnsi="Times New Roman" w:cs="Times New Roman"/>
          <w:sz w:val="26"/>
          <w:szCs w:val="26"/>
          <w:lang w:eastAsia="ru-RU"/>
        </w:rPr>
        <w:t>65554,6</w:t>
      </w:r>
      <w:r w:rsidR="00D60168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9A656D" w:rsidRPr="00CD6060" w:rsidRDefault="009A656D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D6E6F" w:rsidRPr="00CD6060" w:rsidRDefault="003F0F7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</w:t>
      </w:r>
      <w:r w:rsidR="00C34B5C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Анализ исполнения Решения </w:t>
      </w:r>
      <w:r w:rsidRPr="00CD6060">
        <w:rPr>
          <w:rFonts w:ascii="Times New Roman" w:hAnsi="Times New Roman" w:cs="Times New Roman"/>
          <w:b/>
          <w:sz w:val="26"/>
          <w:szCs w:val="26"/>
        </w:rPr>
        <w:t>о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бюджете </w:t>
      </w:r>
      <w:r w:rsidRPr="00CD6060">
        <w:rPr>
          <w:rFonts w:ascii="Times New Roman" w:hAnsi="Times New Roman" w:cs="Times New Roman"/>
          <w:b/>
          <w:sz w:val="26"/>
          <w:szCs w:val="26"/>
        </w:rPr>
        <w:t>на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5A1C71">
        <w:rPr>
          <w:rFonts w:ascii="Times New Roman" w:hAnsi="Times New Roman" w:cs="Times New Roman"/>
          <w:b/>
          <w:sz w:val="26"/>
          <w:szCs w:val="26"/>
        </w:rPr>
        <w:t>20</w:t>
      </w:r>
      <w:r w:rsidR="004603D9" w:rsidRPr="00CD60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6060">
        <w:rPr>
          <w:rFonts w:ascii="Times New Roman" w:hAnsi="Times New Roman" w:cs="Times New Roman"/>
          <w:b/>
          <w:sz w:val="26"/>
          <w:szCs w:val="26"/>
        </w:rPr>
        <w:t>год</w:t>
      </w:r>
      <w:r w:rsidR="004603D9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главным распорядителем средств бюджета </w:t>
      </w:r>
      <w:r w:rsidR="002D6E6F" w:rsidRPr="00CD6060">
        <w:rPr>
          <w:rFonts w:ascii="Times New Roman" w:hAnsi="Times New Roman" w:cs="Times New Roman"/>
          <w:b/>
          <w:color w:val="000000"/>
          <w:sz w:val="26"/>
          <w:szCs w:val="26"/>
        </w:rPr>
        <w:t>Ибресинского</w:t>
      </w:r>
      <w:r w:rsidR="002D6E6F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 </w:t>
      </w:r>
      <w:r w:rsidR="002D6E6F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Чувашской Республики - </w:t>
      </w:r>
      <w:r w:rsidR="000A461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дминистрацией</w:t>
      </w:r>
      <w:r w:rsidR="000A4613" w:rsidRPr="00CD606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Ибресинского</w:t>
      </w:r>
      <w:r w:rsidR="000A4613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района  </w:t>
      </w:r>
      <w:r w:rsidR="002D6E6F" w:rsidRPr="00CD6060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4C4D1E" w:rsidRPr="00CD6060" w:rsidRDefault="002D6E6F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 </w:t>
      </w:r>
      <w:r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Как главному распорядителю </w:t>
      </w:r>
      <w:r w:rsidRPr="00CD6060">
        <w:rPr>
          <w:rFonts w:ascii="Times New Roman" w:hAnsi="Times New Roman" w:cs="Times New Roman"/>
          <w:sz w:val="26"/>
          <w:szCs w:val="26"/>
        </w:rPr>
        <w:t xml:space="preserve">средств бюджета  </w:t>
      </w:r>
      <w:r w:rsidRPr="00CD6060">
        <w:rPr>
          <w:rFonts w:ascii="Times New Roman" w:hAnsi="Times New Roman" w:cs="Times New Roman"/>
          <w:color w:val="000000"/>
          <w:sz w:val="26"/>
          <w:szCs w:val="26"/>
        </w:rPr>
        <w:t>Ибресинского</w:t>
      </w:r>
      <w:r w:rsidRPr="00CD6060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3F0F7E" w:rsidRPr="00CD6060">
        <w:rPr>
          <w:rFonts w:ascii="Times New Roman" w:hAnsi="Times New Roman" w:cs="Times New Roman"/>
          <w:sz w:val="26"/>
          <w:szCs w:val="26"/>
        </w:rPr>
        <w:t>Р</w:t>
      </w:r>
      <w:r w:rsidRPr="00CD6060">
        <w:rPr>
          <w:rFonts w:ascii="Times New Roman" w:hAnsi="Times New Roman" w:cs="Times New Roman"/>
          <w:sz w:val="26"/>
          <w:szCs w:val="26"/>
        </w:rPr>
        <w:t xml:space="preserve">ешением </w:t>
      </w:r>
      <w:r w:rsidR="003F0F7E" w:rsidRPr="00CD6060">
        <w:rPr>
          <w:rFonts w:ascii="Times New Roman" w:hAnsi="Times New Roman" w:cs="Times New Roman"/>
          <w:sz w:val="26"/>
          <w:szCs w:val="26"/>
        </w:rPr>
        <w:t>о бюджете на 20</w:t>
      </w:r>
      <w:r w:rsidR="005A1C71">
        <w:rPr>
          <w:rFonts w:ascii="Times New Roman" w:hAnsi="Times New Roman" w:cs="Times New Roman"/>
          <w:sz w:val="26"/>
          <w:szCs w:val="26"/>
        </w:rPr>
        <w:t>20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год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>администрации Ибресинского района</w:t>
      </w:r>
      <w:r w:rsidR="00C92B61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>утвержден</w:t>
      </w:r>
      <w:r w:rsidRPr="00CD6060">
        <w:rPr>
          <w:rFonts w:ascii="Times New Roman" w:hAnsi="Times New Roman" w:cs="Times New Roman"/>
          <w:sz w:val="26"/>
          <w:szCs w:val="26"/>
        </w:rPr>
        <w:t>ы бюджетные ассигнования на 20</w:t>
      </w:r>
      <w:r w:rsidR="00CB2496">
        <w:rPr>
          <w:rFonts w:ascii="Times New Roman" w:hAnsi="Times New Roman" w:cs="Times New Roman"/>
          <w:sz w:val="26"/>
          <w:szCs w:val="26"/>
        </w:rPr>
        <w:t>20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год по </w:t>
      </w:r>
      <w:r w:rsidR="00566D45" w:rsidRPr="00CD6060">
        <w:rPr>
          <w:rFonts w:ascii="Times New Roman" w:hAnsi="Times New Roman" w:cs="Times New Roman"/>
          <w:sz w:val="26"/>
          <w:szCs w:val="26"/>
        </w:rPr>
        <w:t xml:space="preserve">разделам </w:t>
      </w:r>
      <w:r w:rsidR="004C4D1E" w:rsidRPr="00CD6060">
        <w:rPr>
          <w:rFonts w:ascii="Times New Roman" w:hAnsi="Times New Roman" w:cs="Times New Roman"/>
          <w:sz w:val="26"/>
          <w:szCs w:val="26"/>
        </w:rPr>
        <w:t>01 «Общегосударственные вопросы»,  0</w:t>
      </w:r>
      <w:r w:rsidR="00C92B61" w:rsidRPr="00CD6060">
        <w:rPr>
          <w:rFonts w:ascii="Times New Roman" w:hAnsi="Times New Roman" w:cs="Times New Roman"/>
          <w:sz w:val="26"/>
          <w:szCs w:val="26"/>
        </w:rPr>
        <w:t>3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>«Национальная безопасность и правоохранительная деятельность»</w:t>
      </w:r>
      <w:r w:rsidR="004C4D1E" w:rsidRPr="00CD6060">
        <w:rPr>
          <w:rFonts w:ascii="Times New Roman" w:hAnsi="Times New Roman" w:cs="Times New Roman"/>
          <w:sz w:val="26"/>
          <w:szCs w:val="26"/>
        </w:rPr>
        <w:t>, 04 «Национальная экономика»,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5582A">
        <w:rPr>
          <w:rFonts w:ascii="Times New Roman" w:hAnsi="Times New Roman" w:cs="Times New Roman"/>
          <w:sz w:val="26"/>
          <w:szCs w:val="26"/>
        </w:rPr>
        <w:t xml:space="preserve">05"ЖКХ, 06"Охрана окружающей среды", 07"Образование",  </w:t>
      </w:r>
      <w:r w:rsidR="00841A6A" w:rsidRPr="00CD6060">
        <w:rPr>
          <w:rFonts w:ascii="Times New Roman" w:hAnsi="Times New Roman" w:cs="Times New Roman"/>
          <w:sz w:val="26"/>
          <w:szCs w:val="26"/>
        </w:rPr>
        <w:t xml:space="preserve">08 «Культура и кинематография», </w:t>
      </w:r>
      <w:r w:rsidR="004C4D1E" w:rsidRPr="00CD6060">
        <w:rPr>
          <w:rFonts w:ascii="Times New Roman" w:hAnsi="Times New Roman" w:cs="Times New Roman"/>
          <w:sz w:val="26"/>
          <w:szCs w:val="26"/>
        </w:rPr>
        <w:t>10 «Социальная политика»</w:t>
      </w:r>
      <w:r w:rsidR="00C92B61" w:rsidRPr="00CD6060">
        <w:rPr>
          <w:rFonts w:ascii="Times New Roman" w:hAnsi="Times New Roman" w:cs="Times New Roman"/>
          <w:sz w:val="26"/>
          <w:szCs w:val="26"/>
        </w:rPr>
        <w:t>,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DA16AC" w:rsidRPr="00CD6060">
        <w:rPr>
          <w:rFonts w:ascii="Times New Roman" w:hAnsi="Times New Roman" w:cs="Times New Roman"/>
          <w:sz w:val="26"/>
          <w:szCs w:val="26"/>
        </w:rPr>
        <w:t>11 "Физкультура и Спорт"</w:t>
      </w:r>
      <w:r w:rsidR="005A4BD1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25582A">
        <w:rPr>
          <w:rFonts w:ascii="Times New Roman" w:hAnsi="Times New Roman" w:cs="Times New Roman"/>
          <w:sz w:val="26"/>
          <w:szCs w:val="26"/>
        </w:rPr>
        <w:t>,12 "СМИ"</w:t>
      </w:r>
      <w:r w:rsidR="00DA16AC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 xml:space="preserve">в общей сумме </w:t>
      </w:r>
      <w:r w:rsidR="00CB2496">
        <w:rPr>
          <w:rFonts w:ascii="Times New Roman" w:hAnsi="Times New Roman" w:cs="Times New Roman"/>
          <w:sz w:val="26"/>
          <w:szCs w:val="26"/>
        </w:rPr>
        <w:t>197242,6</w:t>
      </w:r>
      <w:r w:rsidR="003F0F7E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4C4D1E" w:rsidRPr="00CD6060">
        <w:rPr>
          <w:rFonts w:ascii="Times New Roman" w:hAnsi="Times New Roman" w:cs="Times New Roman"/>
          <w:sz w:val="26"/>
          <w:szCs w:val="26"/>
        </w:rPr>
        <w:t>тыс. рублей.</w:t>
      </w:r>
    </w:p>
    <w:p w:rsidR="004C4D1E" w:rsidRDefault="004C4D1E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</w:t>
      </w:r>
      <w:r w:rsidR="002D6E6F" w:rsidRPr="00CD6060">
        <w:rPr>
          <w:rFonts w:ascii="Times New Roman" w:hAnsi="Times New Roman" w:cs="Times New Roman"/>
          <w:sz w:val="26"/>
          <w:szCs w:val="26"/>
          <w:lang w:eastAsia="ru-RU"/>
        </w:rPr>
        <w:t>доходов бюджета на 1 января 20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B2496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(форма по ОКУД 0503127) </w:t>
      </w:r>
      <w:r w:rsidR="00C92B61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лимиты бюджетных обязательств </w:t>
      </w:r>
      <w:r w:rsidRPr="00CD6060">
        <w:rPr>
          <w:rFonts w:ascii="Times New Roman" w:hAnsi="Times New Roman" w:cs="Times New Roman"/>
          <w:sz w:val="26"/>
          <w:szCs w:val="26"/>
        </w:rPr>
        <w:t xml:space="preserve">утверждены в сумме </w:t>
      </w:r>
      <w:r w:rsidR="00CB2496">
        <w:rPr>
          <w:rFonts w:ascii="Times New Roman" w:hAnsi="Times New Roman" w:cs="Times New Roman"/>
          <w:sz w:val="26"/>
          <w:szCs w:val="26"/>
        </w:rPr>
        <w:t>197362,5</w:t>
      </w:r>
      <w:r w:rsidR="0025582A" w:rsidRPr="00CD6060">
        <w:rPr>
          <w:rFonts w:ascii="Times New Roman" w:hAnsi="Times New Roman" w:cs="Times New Roman"/>
          <w:sz w:val="26"/>
          <w:szCs w:val="26"/>
        </w:rPr>
        <w:t xml:space="preserve"> </w:t>
      </w:r>
      <w:r w:rsidR="005A4BD1" w:rsidRPr="00CD6060">
        <w:rPr>
          <w:rFonts w:ascii="Times New Roman" w:hAnsi="Times New Roman" w:cs="Times New Roman"/>
          <w:sz w:val="26"/>
          <w:szCs w:val="26"/>
        </w:rPr>
        <w:t xml:space="preserve">тыс. </w:t>
      </w:r>
      <w:r w:rsidR="00264EC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рублей.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CB2496">
        <w:rPr>
          <w:rFonts w:ascii="Times New Roman" w:hAnsi="Times New Roman" w:cs="Times New Roman"/>
          <w:sz w:val="26"/>
          <w:szCs w:val="26"/>
          <w:lang w:eastAsia="ru-RU"/>
        </w:rPr>
        <w:t>9601,5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, или исполнение составило 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CB2496">
        <w:rPr>
          <w:rFonts w:ascii="Times New Roman" w:hAnsi="Times New Roman" w:cs="Times New Roman"/>
          <w:sz w:val="26"/>
          <w:szCs w:val="26"/>
          <w:lang w:eastAsia="ru-RU"/>
        </w:rPr>
        <w:t>6,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Не исполнены бюджетные назначения </w:t>
      </w:r>
      <w:r w:rsidR="005A4BD1" w:rsidRPr="00CD6060">
        <w:rPr>
          <w:rFonts w:ascii="Times New Roman" w:hAnsi="Times New Roman" w:cs="Times New Roman"/>
          <w:sz w:val="26"/>
          <w:szCs w:val="26"/>
          <w:lang w:eastAsia="ru-RU"/>
        </w:rPr>
        <w:t>по ассигнованиям в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сумме </w:t>
      </w:r>
      <w:r w:rsidR="00CB2496">
        <w:rPr>
          <w:rFonts w:ascii="Times New Roman" w:hAnsi="Times New Roman" w:cs="Times New Roman"/>
          <w:sz w:val="26"/>
          <w:szCs w:val="26"/>
          <w:lang w:eastAsia="ru-RU"/>
        </w:rPr>
        <w:t>27761,0</w:t>
      </w:r>
      <w:r w:rsidR="00AE12FA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тыс. рублей</w:t>
      </w:r>
      <w:r w:rsidR="0025582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B6EC6" w:rsidRDefault="00CB2496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веркой установлено, расхождение между суммой бюджетных ассигнований, утвержденных решениями Собрания депутатов Ибресинского района  и суммой  утвержденных бюджетных ассигнований на 2020 год , отраженной в отчете ф. № 0503127  на 119,9 тыс. руб. Расхождение вызвано дополнительным выделением  из республиканского бюджета Чувашской Республики средств </w:t>
      </w:r>
      <w:r w:rsidR="003B6EC6">
        <w:rPr>
          <w:rFonts w:ascii="Times New Roman" w:hAnsi="Times New Roman" w:cs="Times New Roman"/>
          <w:sz w:val="26"/>
          <w:szCs w:val="26"/>
          <w:lang w:eastAsia="ru-RU"/>
        </w:rPr>
        <w:t xml:space="preserve">для осуществления выплат  стимулирующего характера органу ЗАГСа  в сумме 119,9 тыс. руб. Средства  выделены 28 декабря 2020 года после  завершающего внесения изменений в бюджет 2020 года, произведенного решением Собрания депутатов от 28.12.2020 № 6/1. </w:t>
      </w:r>
    </w:p>
    <w:p w:rsidR="00204754" w:rsidRPr="00CD6060" w:rsidRDefault="00204754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</w:rPr>
        <w:t>Общая характеристика освоения средств по разделам функциональной классификации расходов приведена в таблице № 1</w:t>
      </w:r>
      <w:r w:rsidR="003B6EC6">
        <w:rPr>
          <w:rFonts w:ascii="Times New Roman" w:hAnsi="Times New Roman" w:cs="Times New Roman"/>
          <w:sz w:val="26"/>
          <w:szCs w:val="26"/>
        </w:rPr>
        <w:t xml:space="preserve">( с учетом средств, поступивших 28.12.2020 после  завершающего уточнения бюджета 2020 года). </w:t>
      </w:r>
      <w:r w:rsidRPr="00CD60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4754" w:rsidRPr="0025582A" w:rsidRDefault="00204754" w:rsidP="00204754">
      <w:pPr>
        <w:pStyle w:val="a7"/>
        <w:ind w:firstLine="7513"/>
        <w:jc w:val="both"/>
        <w:rPr>
          <w:rFonts w:ascii="Times New Roman" w:hAnsi="Times New Roman" w:cs="Times New Roman"/>
          <w:sz w:val="20"/>
          <w:szCs w:val="20"/>
        </w:rPr>
      </w:pPr>
      <w:r w:rsidRPr="0025582A">
        <w:rPr>
          <w:rFonts w:ascii="Times New Roman" w:hAnsi="Times New Roman" w:cs="Times New Roman"/>
          <w:sz w:val="20"/>
          <w:szCs w:val="20"/>
        </w:rPr>
        <w:t>Таблица № 1</w:t>
      </w:r>
    </w:p>
    <w:p w:rsidR="00204754" w:rsidRPr="0025582A" w:rsidRDefault="00204754" w:rsidP="00204754">
      <w:pPr>
        <w:pStyle w:val="a7"/>
        <w:ind w:firstLine="7513"/>
        <w:jc w:val="both"/>
        <w:rPr>
          <w:rFonts w:ascii="Times New Roman" w:hAnsi="Times New Roman" w:cs="Times New Roman"/>
          <w:sz w:val="20"/>
          <w:szCs w:val="20"/>
        </w:rPr>
      </w:pPr>
      <w:r w:rsidRPr="0025582A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559"/>
        <w:gridCol w:w="1417"/>
        <w:gridCol w:w="1134"/>
        <w:gridCol w:w="993"/>
        <w:gridCol w:w="992"/>
      </w:tblGrid>
      <w:tr w:rsidR="00204754" w:rsidRPr="00CD6060" w:rsidTr="0025582A">
        <w:trPr>
          <w:trHeight w:val="415"/>
        </w:trPr>
        <w:tc>
          <w:tcPr>
            <w:tcW w:w="3828" w:type="dxa"/>
            <w:vMerge w:val="restart"/>
            <w:vAlign w:val="center"/>
          </w:tcPr>
          <w:p w:rsidR="00204754" w:rsidRPr="0025582A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Раздел расходов</w:t>
            </w:r>
          </w:p>
        </w:tc>
        <w:tc>
          <w:tcPr>
            <w:tcW w:w="1559" w:type="dxa"/>
            <w:vMerge w:val="restart"/>
            <w:vAlign w:val="center"/>
          </w:tcPr>
          <w:p w:rsidR="00204754" w:rsidRPr="0025582A" w:rsidRDefault="00204754" w:rsidP="003B6EC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Утверждено на 20</w:t>
            </w:r>
            <w:r w:rsidR="003B6E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 xml:space="preserve"> год(</w:t>
            </w:r>
            <w:r w:rsidRPr="006A245C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6A245C" w:rsidRPr="006A245C">
              <w:rPr>
                <w:rFonts w:ascii="Times New Roman" w:hAnsi="Times New Roman" w:cs="Times New Roman"/>
                <w:sz w:val="16"/>
                <w:szCs w:val="16"/>
              </w:rPr>
              <w:t>учетом средств, поступивших 28.12.2020 после  завершающего уточнения бюджета 2020 года</w:t>
            </w:r>
            <w:r w:rsidRPr="006A245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  <w:vMerge w:val="restart"/>
            <w:vAlign w:val="center"/>
          </w:tcPr>
          <w:p w:rsidR="00204754" w:rsidRPr="0025582A" w:rsidRDefault="00204754" w:rsidP="00CD606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Исполнено за 20</w:t>
            </w:r>
            <w:r w:rsidR="003B6E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04754" w:rsidRPr="0025582A" w:rsidRDefault="00204754" w:rsidP="00CD6060">
            <w:pPr>
              <w:pStyle w:val="a7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204754" w:rsidRPr="0025582A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25582A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Доля в общей сумме расходов (%)</w:t>
            </w:r>
          </w:p>
        </w:tc>
      </w:tr>
      <w:tr w:rsidR="00204754" w:rsidRPr="00CD6060" w:rsidTr="0025582A">
        <w:trPr>
          <w:trHeight w:val="825"/>
        </w:trPr>
        <w:tc>
          <w:tcPr>
            <w:tcW w:w="3828" w:type="dxa"/>
            <w:vMerge/>
            <w:vAlign w:val="center"/>
          </w:tcPr>
          <w:p w:rsidR="00204754" w:rsidRPr="00CD6060" w:rsidRDefault="00204754" w:rsidP="00CD6060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754" w:rsidRPr="00CD6060" w:rsidTr="0025582A">
        <w:trPr>
          <w:trHeight w:val="349"/>
        </w:trPr>
        <w:tc>
          <w:tcPr>
            <w:tcW w:w="3828" w:type="dxa"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54" w:rsidRPr="00CD6060" w:rsidRDefault="00204754" w:rsidP="00C04B1D">
            <w:pPr>
              <w:pStyle w:val="a7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3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C3" w:rsidRPr="0025582A" w:rsidRDefault="00E50BC3" w:rsidP="00204754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75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2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F7483C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43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7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6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СТИНА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8 </w:t>
            </w:r>
            <w:r w:rsidRPr="0025582A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9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8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3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7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25582A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83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2A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CD6060" w:rsidRDefault="00E50BC3" w:rsidP="00F7483C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83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483C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  <w:tr w:rsidR="00E50BC3" w:rsidRPr="00CD6060" w:rsidTr="00255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C3" w:rsidRPr="00CD6060" w:rsidRDefault="00E50BC3" w:rsidP="00C04B1D">
            <w:pPr>
              <w:pStyle w:val="a7"/>
              <w:ind w:firstLine="3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сходы,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3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C3" w:rsidRDefault="00E50BC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77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C3" w:rsidRDefault="00E50BC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</w:tbl>
    <w:p w:rsidR="00204754" w:rsidRPr="00CD6060" w:rsidRDefault="00204754" w:rsidP="00204754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4754" w:rsidRPr="00CD6060" w:rsidRDefault="00204754" w:rsidP="00CD6060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>Из приведенной таблицы № 5 видно, что</w:t>
      </w:r>
      <w:r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делу "</w:t>
      </w:r>
      <w:r w:rsidR="006A2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государственные расходы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6A2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0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</w:t>
      </w:r>
      <w:r w:rsidR="00BD2510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6A2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234,7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лей), 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 w:rsidR="006A2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ая экономика"</w:t>
      </w:r>
      <w:r w:rsidR="00F63BE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6A2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,2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% (</w:t>
      </w:r>
      <w:r w:rsidR="006A245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257,2</w:t>
      </w:r>
      <w:r w:rsidR="00BD2510" w:rsidRPr="00CD606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05C5F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).</w:t>
      </w:r>
      <w:r w:rsidR="00C04B1D" w:rsidRPr="00CD60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04754" w:rsidRPr="00CD6060" w:rsidRDefault="00204754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10C8A" w:rsidRPr="00CD6060" w:rsidRDefault="00C34B5C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010C8A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. Анализ состояния дебиторской и кредиторской задолженности. </w:t>
      </w:r>
    </w:p>
    <w:p w:rsidR="00DC55F5" w:rsidRDefault="00010C8A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огласно данным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 главного администратора, администратора доходов бюджета (форма по ОКУД 0503130</w:t>
      </w:r>
      <w:r w:rsidR="00A43B99" w:rsidRPr="00CD6060">
        <w:rPr>
          <w:rFonts w:ascii="Times New Roman" w:hAnsi="Times New Roman" w:cs="Times New Roman"/>
          <w:sz w:val="26"/>
          <w:szCs w:val="26"/>
          <w:lang w:eastAsia="ru-RU"/>
        </w:rPr>
        <w:t>,) по состоянию на 1 января 20</w:t>
      </w:r>
      <w:r w:rsidR="00DC55F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а числилась дебиторская задолженность</w:t>
      </w:r>
      <w:r w:rsidR="0076745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C17AD">
        <w:rPr>
          <w:rFonts w:ascii="Times New Roman" w:hAnsi="Times New Roman" w:cs="Times New Roman"/>
          <w:sz w:val="26"/>
          <w:szCs w:val="26"/>
          <w:lang w:eastAsia="ru-RU"/>
        </w:rPr>
        <w:t xml:space="preserve">по выплатам </w:t>
      </w:r>
      <w:r w:rsidR="00767455">
        <w:rPr>
          <w:rFonts w:ascii="Times New Roman" w:hAnsi="Times New Roman" w:cs="Times New Roman"/>
          <w:sz w:val="26"/>
          <w:szCs w:val="26"/>
          <w:lang w:eastAsia="ru-RU"/>
        </w:rPr>
        <w:t xml:space="preserve">на общую сумму </w:t>
      </w:r>
      <w:r w:rsidR="00767455" w:rsidRPr="00767455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C17AD">
        <w:rPr>
          <w:rFonts w:ascii="Times New Roman" w:hAnsi="Times New Roman" w:cs="Times New Roman"/>
          <w:b/>
          <w:sz w:val="26"/>
          <w:szCs w:val="26"/>
          <w:lang w:eastAsia="ru-RU"/>
        </w:rPr>
        <w:t>91,1</w:t>
      </w:r>
      <w:r w:rsidR="00767455" w:rsidRPr="00767455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ыс. руб</w:t>
      </w:r>
      <w:r w:rsidR="00767455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FC17AD">
        <w:rPr>
          <w:rFonts w:ascii="Times New Roman" w:hAnsi="Times New Roman" w:cs="Times New Roman"/>
          <w:sz w:val="26"/>
          <w:szCs w:val="26"/>
          <w:lang w:eastAsia="ru-RU"/>
        </w:rPr>
        <w:t>За 2020 год д</w:t>
      </w:r>
      <w:r w:rsidR="00DC55F5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ебиторская задолженность </w:t>
      </w:r>
      <w:r w:rsidR="00FC17AD">
        <w:rPr>
          <w:rFonts w:ascii="Times New Roman" w:hAnsi="Times New Roman" w:cs="Times New Roman"/>
          <w:sz w:val="26"/>
          <w:szCs w:val="26"/>
          <w:lang w:eastAsia="ru-RU"/>
        </w:rPr>
        <w:t xml:space="preserve">уменьшилась на 53,6 т.р. </w:t>
      </w:r>
      <w:r w:rsidR="00DC55F5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="00DC55F5" w:rsidRPr="0098534D">
        <w:rPr>
          <w:rFonts w:ascii="Times New Roman" w:hAnsi="Times New Roman" w:cs="Times New Roman"/>
          <w:sz w:val="26"/>
          <w:szCs w:val="26"/>
          <w:lang w:eastAsia="ru-RU"/>
        </w:rPr>
        <w:t>составила 2</w:t>
      </w:r>
      <w:r w:rsidR="00FC17AD" w:rsidRPr="0098534D">
        <w:rPr>
          <w:rFonts w:ascii="Times New Roman" w:hAnsi="Times New Roman" w:cs="Times New Roman"/>
          <w:sz w:val="26"/>
          <w:szCs w:val="26"/>
          <w:lang w:eastAsia="ru-RU"/>
        </w:rPr>
        <w:t>37,5</w:t>
      </w:r>
      <w:r w:rsidR="00DC55F5" w:rsidRPr="0098534D">
        <w:rPr>
          <w:rFonts w:ascii="Times New Roman" w:hAnsi="Times New Roman" w:cs="Times New Roman"/>
          <w:sz w:val="26"/>
          <w:szCs w:val="26"/>
          <w:lang w:eastAsia="ru-RU"/>
        </w:rPr>
        <w:t xml:space="preserve">  тыс.</w:t>
      </w:r>
      <w:r w:rsidR="00DC55F5">
        <w:rPr>
          <w:rFonts w:ascii="Times New Roman" w:hAnsi="Times New Roman" w:cs="Times New Roman"/>
          <w:sz w:val="26"/>
          <w:szCs w:val="26"/>
          <w:lang w:eastAsia="ru-RU"/>
        </w:rPr>
        <w:t xml:space="preserve"> руб., в том числе: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задолженность по доходам от собственности-</w:t>
      </w:r>
      <w:r w:rsidR="00FC17AD">
        <w:rPr>
          <w:rFonts w:ascii="Times New Roman" w:hAnsi="Times New Roman" w:cs="Times New Roman"/>
          <w:sz w:val="26"/>
          <w:szCs w:val="26"/>
          <w:lang w:eastAsia="ru-RU"/>
        </w:rPr>
        <w:t>10,4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;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C17AD">
        <w:rPr>
          <w:rFonts w:ascii="Times New Roman" w:hAnsi="Times New Roman" w:cs="Times New Roman"/>
          <w:sz w:val="26"/>
          <w:szCs w:val="26"/>
          <w:lang w:eastAsia="ru-RU"/>
        </w:rPr>
        <w:t>3,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- аванс  по услугам связи;</w:t>
      </w:r>
    </w:p>
    <w:p w:rsidR="00FC17AD" w:rsidRDefault="00FC17AD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55,1 - предоплата за  эл/энергию;</w:t>
      </w:r>
    </w:p>
    <w:p w:rsidR="00FC17AD" w:rsidRDefault="00FC17AD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73,5- предоплата за отопление;</w:t>
      </w:r>
    </w:p>
    <w:p w:rsidR="00FC17AD" w:rsidRDefault="00FC17AD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0,2 т.р. - предоплата за ГСМ;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FC17AD">
        <w:rPr>
          <w:rFonts w:ascii="Times New Roman" w:hAnsi="Times New Roman" w:cs="Times New Roman"/>
          <w:sz w:val="26"/>
          <w:szCs w:val="26"/>
          <w:lang w:eastAsia="ru-RU"/>
        </w:rPr>
        <w:t>5,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руб.- по НДФЛ, </w:t>
      </w:r>
    </w:p>
    <w:p w:rsidR="002E0421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 xml:space="preserve"> 23,7 т.р. - предоплата по транспортному налогу;</w:t>
      </w:r>
    </w:p>
    <w:p w:rsidR="00DC55F5" w:rsidRDefault="002E0421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 17,5</w:t>
      </w:r>
      <w:r w:rsidR="00DC55F5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- по прочим платежам;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0,3 тыс. руб. - по ФОМС, 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 xml:space="preserve">27,3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- по страховой части пенсионного страхования;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>48,8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- налогу на имущество организаций;</w:t>
      </w:r>
    </w:p>
    <w:p w:rsidR="00FB4885" w:rsidRDefault="00FB488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 счету 205.35 произведено списание просроченной задолженности,нереальных к списанию в сумме 97,4 тыс. руб.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о состоянию на 01.01.2020 общая сумма кредиторской задолженности  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 xml:space="preserve">по выплатам </w:t>
      </w:r>
      <w:r>
        <w:rPr>
          <w:rFonts w:ascii="Times New Roman" w:hAnsi="Times New Roman" w:cs="Times New Roman"/>
          <w:sz w:val="26"/>
          <w:szCs w:val="26"/>
          <w:lang w:eastAsia="ru-RU"/>
        </w:rPr>
        <w:t>состав</w:t>
      </w:r>
      <w:r w:rsidR="00AA301A">
        <w:rPr>
          <w:rFonts w:ascii="Times New Roman" w:hAnsi="Times New Roman" w:cs="Times New Roman"/>
          <w:sz w:val="26"/>
          <w:szCs w:val="26"/>
          <w:lang w:eastAsia="ru-RU"/>
        </w:rPr>
        <w:t>ля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ла 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>35,1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 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>За 2020 год  сумма задолженности увеличилась втрое и составила 102,5 т..р. В том числе: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E0421">
        <w:rPr>
          <w:rFonts w:ascii="Times New Roman" w:hAnsi="Times New Roman" w:cs="Times New Roman"/>
          <w:sz w:val="26"/>
          <w:szCs w:val="26"/>
          <w:lang w:eastAsia="ru-RU"/>
        </w:rPr>
        <w:t>6,9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- задолженность по коммунальным услугам;</w:t>
      </w:r>
    </w:p>
    <w:p w:rsidR="002E0421" w:rsidRDefault="002E0421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5,0 тыс. руб. - за повышение квалификации;</w:t>
      </w:r>
    </w:p>
    <w:p w:rsidR="002E0421" w:rsidRDefault="002E0421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12,0 тыс. руб.- за независимую оценку имущества;</w:t>
      </w:r>
    </w:p>
    <w:p w:rsidR="002E0421" w:rsidRDefault="002E0421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54,8 тыс. руб. - за межевание земель;</w:t>
      </w:r>
    </w:p>
    <w:p w:rsidR="002E0421" w:rsidRDefault="002E0421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7,1- за публикацию в районной газете;</w:t>
      </w:r>
    </w:p>
    <w:p w:rsidR="0098534D" w:rsidRDefault="002E0421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>10,8- за канцтовары;</w:t>
      </w:r>
    </w:p>
    <w:p w:rsidR="0098534D" w:rsidRDefault="0098534D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 0,7 т.р.- по НДФЛ;</w:t>
      </w:r>
    </w:p>
    <w:p w:rsidR="00DC55F5" w:rsidRDefault="0098534D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1,8</w:t>
      </w:r>
      <w:r w:rsidR="00DC55F5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.- по пенсионному фонду;</w:t>
      </w:r>
    </w:p>
    <w:p w:rsidR="00DC55F5" w:rsidRDefault="00DC55F5" w:rsidP="00DC55F5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3,8 тыс. руб.- расчетам по удержаниям из оплаты труда;</w:t>
      </w:r>
    </w:p>
    <w:p w:rsidR="00DC55F5" w:rsidRDefault="00DC55F5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74C7" w:rsidRPr="00CD6060" w:rsidRDefault="00CB74C7" w:rsidP="000A4613">
      <w:pPr>
        <w:pStyle w:val="a7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Выводы:</w:t>
      </w:r>
    </w:p>
    <w:p w:rsidR="00C22D5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 1. </w:t>
      </w:r>
      <w:r w:rsidR="00EE3F19" w:rsidRPr="00CD6060">
        <w:rPr>
          <w:rFonts w:ascii="Times New Roman" w:hAnsi="Times New Roman" w:cs="Times New Roman"/>
          <w:sz w:val="26"/>
          <w:szCs w:val="26"/>
          <w:lang w:eastAsia="ru-RU"/>
        </w:rPr>
        <w:t>Отчеты за 20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C22D57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ГАБС представлены в Контрольно-счет</w:t>
      </w:r>
      <w:r w:rsidR="000A4613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ный орган Ибресинского района 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3D3C49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F597F" w:rsidRPr="00CD6060">
        <w:rPr>
          <w:rFonts w:ascii="Times New Roman" w:hAnsi="Times New Roman" w:cs="Times New Roman"/>
          <w:sz w:val="26"/>
          <w:szCs w:val="26"/>
          <w:lang w:eastAsia="ru-RU"/>
        </w:rPr>
        <w:t>февраля</w:t>
      </w:r>
      <w:r w:rsidR="001A71BE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24332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C22D57" w:rsidRPr="00CD6060">
        <w:rPr>
          <w:rFonts w:ascii="Times New Roman" w:hAnsi="Times New Roman" w:cs="Times New Roman"/>
          <w:sz w:val="26"/>
          <w:szCs w:val="26"/>
          <w:lang w:eastAsia="ru-RU"/>
        </w:rPr>
        <w:t>года.</w:t>
      </w:r>
    </w:p>
    <w:p w:rsidR="00C22D57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2. Годовая бюджетная отчетность ГАБС об исполнении бюджета Ибресинского рай</w:t>
      </w:r>
      <w:r w:rsidR="00EE3F19" w:rsidRPr="00CD6060">
        <w:rPr>
          <w:rFonts w:ascii="Times New Roman" w:hAnsi="Times New Roman" w:cs="Times New Roman"/>
          <w:sz w:val="26"/>
          <w:szCs w:val="26"/>
          <w:lang w:eastAsia="ru-RU"/>
        </w:rPr>
        <w:t>она Чувашской Республики за 20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Pr="00CD6060">
        <w:rPr>
          <w:rFonts w:ascii="Times New Roman" w:hAnsi="Times New Roman" w:cs="Times New Roman"/>
          <w:sz w:val="26"/>
          <w:szCs w:val="26"/>
        </w:rPr>
        <w:t xml:space="preserve"> 06.12.2011 № 402-ФЗ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она на 20</w:t>
      </w:r>
      <w:r w:rsidR="0098534D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. </w:t>
      </w:r>
    </w:p>
    <w:p w:rsidR="00C31D26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3.</w:t>
      </w:r>
      <w:r w:rsidR="00C31D26" w:rsidRPr="00CD6060">
        <w:rPr>
          <w:rFonts w:ascii="Times New Roman" w:hAnsi="Times New Roman" w:cs="Times New Roman"/>
          <w:sz w:val="26"/>
          <w:szCs w:val="26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C22D57" w:rsidRPr="00CD6060" w:rsidRDefault="00C22D5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4.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A53BFB" w:rsidRPr="00CD6060" w:rsidRDefault="00847EAA" w:rsidP="00680E9E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  </w:t>
      </w:r>
      <w:r w:rsidRPr="00CD6060">
        <w:rPr>
          <w:rFonts w:ascii="Times New Roman" w:hAnsi="Times New Roman" w:cs="Times New Roman"/>
          <w:sz w:val="26"/>
          <w:szCs w:val="26"/>
        </w:rPr>
        <w:t xml:space="preserve">5. 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>С учетом внесенных изменений бюджетные ассигнования на 20</w:t>
      </w:r>
      <w:r w:rsidR="00FB4885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по администрации района утверждены в общей сумме 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19</w:t>
      </w:r>
      <w:r w:rsidR="00FB4885">
        <w:rPr>
          <w:rFonts w:ascii="Times New Roman" w:hAnsi="Times New Roman" w:cs="Times New Roman"/>
          <w:sz w:val="26"/>
          <w:szCs w:val="26"/>
          <w:lang w:eastAsia="ru-RU"/>
        </w:rPr>
        <w:t>7242,6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 тыс. рублей. </w:t>
      </w:r>
      <w:r w:rsidR="00FB4885">
        <w:rPr>
          <w:rFonts w:ascii="Times New Roman" w:hAnsi="Times New Roman" w:cs="Times New Roman"/>
          <w:sz w:val="26"/>
          <w:szCs w:val="26"/>
          <w:lang w:eastAsia="ru-RU"/>
        </w:rPr>
        <w:t xml:space="preserve">В вязи с дополнительным выделением 28.12.2020 г. из республиканского бюджета Чувашской Республики средств в сумме 119,9 тыс. руб., не охваченных уточнением, по данным отчета ф.№ 0503127 плановая сумма бюджетных назначений составила 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197362,5 т.р.</w:t>
      </w:r>
      <w:r w:rsidR="00FB4885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A53BFB" w:rsidRPr="00CD6060" w:rsidRDefault="00847EAA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</w:rPr>
        <w:t xml:space="preserve">6. 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Кассовые расходы составили </w:t>
      </w:r>
      <w:r w:rsidR="004A08CB" w:rsidRPr="00CD6060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69601,5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рублей, или на 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27761,0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тыс. рублей меньше утвержденного объема финансирования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. И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сполнение составило </w:t>
      </w:r>
      <w:r w:rsidR="00F61ACB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6,0</w:t>
      </w:r>
      <w:r w:rsidR="00A53BFB" w:rsidRPr="00CD6060">
        <w:rPr>
          <w:rFonts w:ascii="Times New Roman" w:hAnsi="Times New Roman" w:cs="Times New Roman"/>
          <w:sz w:val="26"/>
          <w:szCs w:val="26"/>
          <w:lang w:eastAsia="ru-RU"/>
        </w:rPr>
        <w:t>%.</w:t>
      </w:r>
    </w:p>
    <w:p w:rsidR="00C22D5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е:</w:t>
      </w:r>
      <w:r w:rsidR="00C22D57" w:rsidRPr="00CD60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22D57" w:rsidRPr="00CD6060" w:rsidRDefault="00C22D57" w:rsidP="00CD6060">
      <w:pPr>
        <w:pStyle w:val="a7"/>
        <w:spacing w:before="24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D6060">
        <w:rPr>
          <w:rFonts w:ascii="Times New Roman" w:hAnsi="Times New Roman" w:cs="Times New Roman"/>
          <w:sz w:val="26"/>
          <w:szCs w:val="26"/>
          <w:lang w:eastAsia="ru-RU"/>
        </w:rPr>
        <w:t>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8029BD" w:rsidRPr="00CD6060">
        <w:rPr>
          <w:rFonts w:ascii="Times New Roman" w:hAnsi="Times New Roman" w:cs="Times New Roman"/>
          <w:sz w:val="26"/>
          <w:szCs w:val="26"/>
          <w:lang w:eastAsia="ru-RU"/>
        </w:rPr>
        <w:t>она Чувашской Республики за 20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год отчет администрации Ибресинского района по расходам в разрезе кодов бюджетной классификации расходов в </w:t>
      </w:r>
      <w:r w:rsidR="0024332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>объеме</w:t>
      </w:r>
      <w:r w:rsidR="0024332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169</w:t>
      </w:r>
      <w:r w:rsidR="0024332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601</w:t>
      </w:r>
      <w:r w:rsidR="008314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80E9E">
        <w:rPr>
          <w:rFonts w:ascii="Times New Roman" w:hAnsi="Times New Roman" w:cs="Times New Roman"/>
          <w:sz w:val="26"/>
          <w:szCs w:val="26"/>
          <w:lang w:eastAsia="ru-RU"/>
        </w:rPr>
        <w:t>483,44</w:t>
      </w:r>
      <w:r w:rsidRPr="00CD6060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(форма по ОКУД  0503127). </w:t>
      </w:r>
    </w:p>
    <w:p w:rsidR="00CB74C7" w:rsidRPr="00CD6060" w:rsidRDefault="00CB74C7" w:rsidP="00CD6060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/>
      </w:tblPr>
      <w:tblGrid>
        <w:gridCol w:w="4820"/>
        <w:gridCol w:w="4819"/>
      </w:tblGrid>
      <w:tr w:rsidR="00C22D57" w:rsidRPr="00CD6060" w:rsidTr="00AA3E7B">
        <w:trPr>
          <w:trHeight w:val="1244"/>
        </w:trPr>
        <w:tc>
          <w:tcPr>
            <w:tcW w:w="4820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Председатель  Контрольно-счетного органа Ибресинского района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_______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EC3" w:rsidRPr="00CD6060">
              <w:rPr>
                <w:rFonts w:ascii="Times New Roman" w:hAnsi="Times New Roman" w:cs="Times New Roman"/>
                <w:sz w:val="26"/>
                <w:szCs w:val="26"/>
              </w:rPr>
              <w:t>Ф.В.Тимофеев</w:t>
            </w:r>
          </w:p>
          <w:p w:rsidR="00C22D57" w:rsidRPr="00CD6060" w:rsidRDefault="00C22D57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Глава администрации Ибресинского района                                                     ___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0E9E">
              <w:rPr>
                <w:rFonts w:ascii="Times New Roman" w:hAnsi="Times New Roman" w:cs="Times New Roman"/>
                <w:sz w:val="26"/>
                <w:szCs w:val="26"/>
              </w:rPr>
              <w:t>Семенов И.Г.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2D57" w:rsidRPr="00CD6060" w:rsidTr="00943E3F">
        <w:tc>
          <w:tcPr>
            <w:tcW w:w="4820" w:type="dxa"/>
          </w:tcPr>
          <w:p w:rsidR="00C22D57" w:rsidRPr="00CD6060" w:rsidRDefault="00C22D57" w:rsidP="000A4613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Руководитель - главный бухгалтер МКУ «Центр</w:t>
            </w:r>
            <w:r w:rsidR="00680E9E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го и хозяйственного обеспечения 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Ибресинского района»</w:t>
            </w:r>
          </w:p>
          <w:p w:rsidR="00C22D57" w:rsidRPr="00CD6060" w:rsidRDefault="00C22D57" w:rsidP="00706F2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843C90" w:rsidRPr="00CD60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6060">
              <w:rPr>
                <w:rFonts w:ascii="Times New Roman" w:hAnsi="Times New Roman" w:cs="Times New Roman"/>
                <w:sz w:val="26"/>
                <w:szCs w:val="26"/>
              </w:rPr>
              <w:t>Антонова Г.Н.</w:t>
            </w:r>
          </w:p>
        </w:tc>
      </w:tr>
    </w:tbl>
    <w:p w:rsidR="000B76AA" w:rsidRPr="00CD6060" w:rsidRDefault="000B76AA" w:rsidP="000A4613">
      <w:pPr>
        <w:pStyle w:val="a7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B76AA" w:rsidRPr="00CD6060" w:rsidSect="00306C3E">
      <w:footerReference w:type="default" r:id="rId14"/>
      <w:pgSz w:w="11906" w:h="16838"/>
      <w:pgMar w:top="567" w:right="567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F0" w:rsidRDefault="001836F0" w:rsidP="00923E50">
      <w:r>
        <w:separator/>
      </w:r>
    </w:p>
  </w:endnote>
  <w:endnote w:type="continuationSeparator" w:id="0">
    <w:p w:rsidR="001836F0" w:rsidRDefault="001836F0" w:rsidP="00923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9988732"/>
      <w:docPartObj>
        <w:docPartGallery w:val="Page Numbers (Bottom of Page)"/>
        <w:docPartUnique/>
      </w:docPartObj>
    </w:sdtPr>
    <w:sdtContent>
      <w:p w:rsidR="00AF73AA" w:rsidRDefault="00AF73AA">
        <w:pPr>
          <w:pStyle w:val="ae"/>
          <w:jc w:val="center"/>
        </w:pPr>
        <w:fldSimple w:instr=" PAGE   \* MERGEFORMAT ">
          <w:r w:rsidR="001836F0">
            <w:rPr>
              <w:noProof/>
            </w:rPr>
            <w:t>1</w:t>
          </w:r>
        </w:fldSimple>
      </w:p>
    </w:sdtContent>
  </w:sdt>
  <w:p w:rsidR="00AF73AA" w:rsidRDefault="00AF73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F0" w:rsidRDefault="001836F0" w:rsidP="00923E50">
      <w:r>
        <w:separator/>
      </w:r>
    </w:p>
  </w:footnote>
  <w:footnote w:type="continuationSeparator" w:id="0">
    <w:p w:rsidR="001836F0" w:rsidRDefault="001836F0" w:rsidP="00923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CB74C7"/>
    <w:rsid w:val="000035F3"/>
    <w:rsid w:val="000050F3"/>
    <w:rsid w:val="00005AE2"/>
    <w:rsid w:val="0000626B"/>
    <w:rsid w:val="000070CC"/>
    <w:rsid w:val="00010C8A"/>
    <w:rsid w:val="00012F2F"/>
    <w:rsid w:val="00014E53"/>
    <w:rsid w:val="00015A61"/>
    <w:rsid w:val="0003701A"/>
    <w:rsid w:val="00053C53"/>
    <w:rsid w:val="00053EBC"/>
    <w:rsid w:val="000563C1"/>
    <w:rsid w:val="00056BE1"/>
    <w:rsid w:val="0006255A"/>
    <w:rsid w:val="00066364"/>
    <w:rsid w:val="00092FC0"/>
    <w:rsid w:val="00096B7A"/>
    <w:rsid w:val="000A3A97"/>
    <w:rsid w:val="000A4613"/>
    <w:rsid w:val="000B76AA"/>
    <w:rsid w:val="000D07A5"/>
    <w:rsid w:val="000E1A99"/>
    <w:rsid w:val="000E5738"/>
    <w:rsid w:val="000E5FE2"/>
    <w:rsid w:val="0010113D"/>
    <w:rsid w:val="00101E22"/>
    <w:rsid w:val="0011167F"/>
    <w:rsid w:val="0011249B"/>
    <w:rsid w:val="001324F7"/>
    <w:rsid w:val="00134122"/>
    <w:rsid w:val="00142460"/>
    <w:rsid w:val="00152222"/>
    <w:rsid w:val="0015447C"/>
    <w:rsid w:val="00157083"/>
    <w:rsid w:val="001836F0"/>
    <w:rsid w:val="001851B2"/>
    <w:rsid w:val="00193591"/>
    <w:rsid w:val="001A47C6"/>
    <w:rsid w:val="001A6D21"/>
    <w:rsid w:val="001A71BE"/>
    <w:rsid w:val="001A7666"/>
    <w:rsid w:val="001B6BD2"/>
    <w:rsid w:val="001C7F8D"/>
    <w:rsid w:val="001D4B90"/>
    <w:rsid w:val="001F0152"/>
    <w:rsid w:val="001F2794"/>
    <w:rsid w:val="001F732F"/>
    <w:rsid w:val="00204754"/>
    <w:rsid w:val="002061C8"/>
    <w:rsid w:val="002158E4"/>
    <w:rsid w:val="002219B4"/>
    <w:rsid w:val="0022556B"/>
    <w:rsid w:val="00231950"/>
    <w:rsid w:val="00234184"/>
    <w:rsid w:val="00237278"/>
    <w:rsid w:val="00241654"/>
    <w:rsid w:val="0024332C"/>
    <w:rsid w:val="0025582A"/>
    <w:rsid w:val="00260288"/>
    <w:rsid w:val="002633C4"/>
    <w:rsid w:val="00264EC3"/>
    <w:rsid w:val="002728F0"/>
    <w:rsid w:val="0027692D"/>
    <w:rsid w:val="00276B1E"/>
    <w:rsid w:val="00280BEF"/>
    <w:rsid w:val="0028351C"/>
    <w:rsid w:val="00285688"/>
    <w:rsid w:val="00286ECB"/>
    <w:rsid w:val="002A47DD"/>
    <w:rsid w:val="002B39B8"/>
    <w:rsid w:val="002B4F81"/>
    <w:rsid w:val="002B57EB"/>
    <w:rsid w:val="002C0181"/>
    <w:rsid w:val="002C3CF2"/>
    <w:rsid w:val="002D6E6F"/>
    <w:rsid w:val="002E0421"/>
    <w:rsid w:val="002E0823"/>
    <w:rsid w:val="002E779B"/>
    <w:rsid w:val="002E7BF7"/>
    <w:rsid w:val="002F1823"/>
    <w:rsid w:val="002F6A0F"/>
    <w:rsid w:val="00306C3E"/>
    <w:rsid w:val="003112B6"/>
    <w:rsid w:val="003140FB"/>
    <w:rsid w:val="00324F6F"/>
    <w:rsid w:val="00325FE2"/>
    <w:rsid w:val="00330DFB"/>
    <w:rsid w:val="00334592"/>
    <w:rsid w:val="00341FC9"/>
    <w:rsid w:val="003453B5"/>
    <w:rsid w:val="003465BD"/>
    <w:rsid w:val="00356F23"/>
    <w:rsid w:val="0036459E"/>
    <w:rsid w:val="003652D7"/>
    <w:rsid w:val="003712BA"/>
    <w:rsid w:val="00377D91"/>
    <w:rsid w:val="00380B20"/>
    <w:rsid w:val="00382FAF"/>
    <w:rsid w:val="00386E05"/>
    <w:rsid w:val="003942C2"/>
    <w:rsid w:val="00394953"/>
    <w:rsid w:val="003A4B08"/>
    <w:rsid w:val="003B5D0E"/>
    <w:rsid w:val="003B698B"/>
    <w:rsid w:val="003B6EC6"/>
    <w:rsid w:val="003D3C49"/>
    <w:rsid w:val="003D42EC"/>
    <w:rsid w:val="003D768E"/>
    <w:rsid w:val="003E60F7"/>
    <w:rsid w:val="003F08DD"/>
    <w:rsid w:val="003F0F7E"/>
    <w:rsid w:val="003F2A79"/>
    <w:rsid w:val="003F3899"/>
    <w:rsid w:val="003F507C"/>
    <w:rsid w:val="003F79D0"/>
    <w:rsid w:val="00402108"/>
    <w:rsid w:val="004071CB"/>
    <w:rsid w:val="004265E9"/>
    <w:rsid w:val="004266F7"/>
    <w:rsid w:val="00432218"/>
    <w:rsid w:val="0043665C"/>
    <w:rsid w:val="004375A6"/>
    <w:rsid w:val="004375E2"/>
    <w:rsid w:val="00444BB2"/>
    <w:rsid w:val="00456A33"/>
    <w:rsid w:val="004603D9"/>
    <w:rsid w:val="00473E42"/>
    <w:rsid w:val="0047702F"/>
    <w:rsid w:val="0048262A"/>
    <w:rsid w:val="0049071B"/>
    <w:rsid w:val="004A08CB"/>
    <w:rsid w:val="004A0F6F"/>
    <w:rsid w:val="004A2044"/>
    <w:rsid w:val="004A3A13"/>
    <w:rsid w:val="004B05C1"/>
    <w:rsid w:val="004B14F6"/>
    <w:rsid w:val="004B6F2E"/>
    <w:rsid w:val="004C4D1E"/>
    <w:rsid w:val="004C7703"/>
    <w:rsid w:val="00511335"/>
    <w:rsid w:val="00556C92"/>
    <w:rsid w:val="00565E8C"/>
    <w:rsid w:val="00566D45"/>
    <w:rsid w:val="005842F2"/>
    <w:rsid w:val="00584C1F"/>
    <w:rsid w:val="0059222D"/>
    <w:rsid w:val="0059689B"/>
    <w:rsid w:val="005A02F1"/>
    <w:rsid w:val="005A1C71"/>
    <w:rsid w:val="005A4BD1"/>
    <w:rsid w:val="005B3C85"/>
    <w:rsid w:val="005C2286"/>
    <w:rsid w:val="005C3CE5"/>
    <w:rsid w:val="005E02D4"/>
    <w:rsid w:val="005E134F"/>
    <w:rsid w:val="005E329F"/>
    <w:rsid w:val="005E4570"/>
    <w:rsid w:val="005F2D74"/>
    <w:rsid w:val="005F3550"/>
    <w:rsid w:val="005F43BB"/>
    <w:rsid w:val="005F6006"/>
    <w:rsid w:val="00612CED"/>
    <w:rsid w:val="006238B1"/>
    <w:rsid w:val="0062424F"/>
    <w:rsid w:val="00644542"/>
    <w:rsid w:val="0065006E"/>
    <w:rsid w:val="006646AE"/>
    <w:rsid w:val="00667C98"/>
    <w:rsid w:val="00671071"/>
    <w:rsid w:val="006766AF"/>
    <w:rsid w:val="00680E9E"/>
    <w:rsid w:val="00681384"/>
    <w:rsid w:val="00683AE7"/>
    <w:rsid w:val="00692F3D"/>
    <w:rsid w:val="006945BF"/>
    <w:rsid w:val="006A2081"/>
    <w:rsid w:val="006A245C"/>
    <w:rsid w:val="006A27E2"/>
    <w:rsid w:val="006B764C"/>
    <w:rsid w:val="006C11C6"/>
    <w:rsid w:val="006C2C50"/>
    <w:rsid w:val="006C3F86"/>
    <w:rsid w:val="006C431E"/>
    <w:rsid w:val="006C658E"/>
    <w:rsid w:val="006D1A17"/>
    <w:rsid w:val="006E38B5"/>
    <w:rsid w:val="006E7901"/>
    <w:rsid w:val="006F2651"/>
    <w:rsid w:val="00706F25"/>
    <w:rsid w:val="007227A0"/>
    <w:rsid w:val="007264FA"/>
    <w:rsid w:val="00727EED"/>
    <w:rsid w:val="00730CEC"/>
    <w:rsid w:val="007436CF"/>
    <w:rsid w:val="00743B6F"/>
    <w:rsid w:val="00744D59"/>
    <w:rsid w:val="00751817"/>
    <w:rsid w:val="00751F4C"/>
    <w:rsid w:val="00752BE3"/>
    <w:rsid w:val="00762EE9"/>
    <w:rsid w:val="00767455"/>
    <w:rsid w:val="007746FD"/>
    <w:rsid w:val="00774C5B"/>
    <w:rsid w:val="007752AB"/>
    <w:rsid w:val="007928DA"/>
    <w:rsid w:val="007B2BE3"/>
    <w:rsid w:val="007E7B50"/>
    <w:rsid w:val="007F2D1C"/>
    <w:rsid w:val="007F72ED"/>
    <w:rsid w:val="008029BD"/>
    <w:rsid w:val="00803F09"/>
    <w:rsid w:val="00805552"/>
    <w:rsid w:val="00820989"/>
    <w:rsid w:val="00820DFB"/>
    <w:rsid w:val="00826D9B"/>
    <w:rsid w:val="00831474"/>
    <w:rsid w:val="00831B90"/>
    <w:rsid w:val="008364BA"/>
    <w:rsid w:val="00841A6A"/>
    <w:rsid w:val="00841B39"/>
    <w:rsid w:val="00842054"/>
    <w:rsid w:val="00842A5A"/>
    <w:rsid w:val="00843C90"/>
    <w:rsid w:val="00847EAA"/>
    <w:rsid w:val="00857EB4"/>
    <w:rsid w:val="00862B76"/>
    <w:rsid w:val="00895CE1"/>
    <w:rsid w:val="00895FD4"/>
    <w:rsid w:val="008A1FC0"/>
    <w:rsid w:val="008B2C7F"/>
    <w:rsid w:val="008B5D60"/>
    <w:rsid w:val="008B614D"/>
    <w:rsid w:val="008C2186"/>
    <w:rsid w:val="008D34F9"/>
    <w:rsid w:val="008E4931"/>
    <w:rsid w:val="008E73A0"/>
    <w:rsid w:val="008F4B60"/>
    <w:rsid w:val="008F6585"/>
    <w:rsid w:val="009035F7"/>
    <w:rsid w:val="009061CD"/>
    <w:rsid w:val="00912098"/>
    <w:rsid w:val="009120B4"/>
    <w:rsid w:val="009137A0"/>
    <w:rsid w:val="00914867"/>
    <w:rsid w:val="00920FBF"/>
    <w:rsid w:val="00922DDA"/>
    <w:rsid w:val="00923E50"/>
    <w:rsid w:val="00943E3F"/>
    <w:rsid w:val="009441E8"/>
    <w:rsid w:val="00946231"/>
    <w:rsid w:val="0097111A"/>
    <w:rsid w:val="00981275"/>
    <w:rsid w:val="0098534D"/>
    <w:rsid w:val="00990536"/>
    <w:rsid w:val="009A4937"/>
    <w:rsid w:val="009A4CFC"/>
    <w:rsid w:val="009A55E5"/>
    <w:rsid w:val="009A656D"/>
    <w:rsid w:val="009B275B"/>
    <w:rsid w:val="009C3912"/>
    <w:rsid w:val="009C3F6F"/>
    <w:rsid w:val="009C6AF3"/>
    <w:rsid w:val="009D7E3A"/>
    <w:rsid w:val="009E0E4E"/>
    <w:rsid w:val="009E27DD"/>
    <w:rsid w:val="009F249E"/>
    <w:rsid w:val="00A027DC"/>
    <w:rsid w:val="00A17FB0"/>
    <w:rsid w:val="00A24E85"/>
    <w:rsid w:val="00A2545D"/>
    <w:rsid w:val="00A2723E"/>
    <w:rsid w:val="00A414BC"/>
    <w:rsid w:val="00A42258"/>
    <w:rsid w:val="00A43B99"/>
    <w:rsid w:val="00A53BFB"/>
    <w:rsid w:val="00A5505E"/>
    <w:rsid w:val="00A61092"/>
    <w:rsid w:val="00A61333"/>
    <w:rsid w:val="00A75530"/>
    <w:rsid w:val="00A759B0"/>
    <w:rsid w:val="00A81C07"/>
    <w:rsid w:val="00AA058D"/>
    <w:rsid w:val="00AA2080"/>
    <w:rsid w:val="00AA301A"/>
    <w:rsid w:val="00AA3957"/>
    <w:rsid w:val="00AA3E7B"/>
    <w:rsid w:val="00AA4982"/>
    <w:rsid w:val="00AB1BA7"/>
    <w:rsid w:val="00AE12FA"/>
    <w:rsid w:val="00AE2B81"/>
    <w:rsid w:val="00AE2DD7"/>
    <w:rsid w:val="00AE7763"/>
    <w:rsid w:val="00AF0073"/>
    <w:rsid w:val="00AF73AA"/>
    <w:rsid w:val="00B06DB7"/>
    <w:rsid w:val="00B12205"/>
    <w:rsid w:val="00B17EF7"/>
    <w:rsid w:val="00B236FD"/>
    <w:rsid w:val="00B36CFE"/>
    <w:rsid w:val="00B4788D"/>
    <w:rsid w:val="00B678D8"/>
    <w:rsid w:val="00B67A4C"/>
    <w:rsid w:val="00B67EFB"/>
    <w:rsid w:val="00B724AD"/>
    <w:rsid w:val="00B74E56"/>
    <w:rsid w:val="00B8555A"/>
    <w:rsid w:val="00B91E0E"/>
    <w:rsid w:val="00BA5D29"/>
    <w:rsid w:val="00BB7A29"/>
    <w:rsid w:val="00BD2510"/>
    <w:rsid w:val="00BD2A9E"/>
    <w:rsid w:val="00BE0904"/>
    <w:rsid w:val="00BE5F6A"/>
    <w:rsid w:val="00BE71D5"/>
    <w:rsid w:val="00BE792C"/>
    <w:rsid w:val="00C0239E"/>
    <w:rsid w:val="00C032D6"/>
    <w:rsid w:val="00C04B1D"/>
    <w:rsid w:val="00C22D57"/>
    <w:rsid w:val="00C301B4"/>
    <w:rsid w:val="00C3078D"/>
    <w:rsid w:val="00C31D26"/>
    <w:rsid w:val="00C34B5C"/>
    <w:rsid w:val="00C43165"/>
    <w:rsid w:val="00C5360F"/>
    <w:rsid w:val="00C62A1D"/>
    <w:rsid w:val="00C6495D"/>
    <w:rsid w:val="00C676AF"/>
    <w:rsid w:val="00C72E1B"/>
    <w:rsid w:val="00C733CB"/>
    <w:rsid w:val="00C92B61"/>
    <w:rsid w:val="00C93BD1"/>
    <w:rsid w:val="00C957AC"/>
    <w:rsid w:val="00C96A60"/>
    <w:rsid w:val="00CA0AE8"/>
    <w:rsid w:val="00CA10E5"/>
    <w:rsid w:val="00CA549A"/>
    <w:rsid w:val="00CB2496"/>
    <w:rsid w:val="00CB74C7"/>
    <w:rsid w:val="00CC3C4E"/>
    <w:rsid w:val="00CD3109"/>
    <w:rsid w:val="00CD6060"/>
    <w:rsid w:val="00CE36F2"/>
    <w:rsid w:val="00CE3DB6"/>
    <w:rsid w:val="00CE7B67"/>
    <w:rsid w:val="00CF41D3"/>
    <w:rsid w:val="00D020E6"/>
    <w:rsid w:val="00D02702"/>
    <w:rsid w:val="00D04DE2"/>
    <w:rsid w:val="00D0699E"/>
    <w:rsid w:val="00D11333"/>
    <w:rsid w:val="00D13955"/>
    <w:rsid w:val="00D218DF"/>
    <w:rsid w:val="00D22E63"/>
    <w:rsid w:val="00D3439C"/>
    <w:rsid w:val="00D348C7"/>
    <w:rsid w:val="00D379A5"/>
    <w:rsid w:val="00D4042A"/>
    <w:rsid w:val="00D45BA4"/>
    <w:rsid w:val="00D47785"/>
    <w:rsid w:val="00D479CA"/>
    <w:rsid w:val="00D556DE"/>
    <w:rsid w:val="00D57BBB"/>
    <w:rsid w:val="00D60168"/>
    <w:rsid w:val="00D60C0F"/>
    <w:rsid w:val="00D74C13"/>
    <w:rsid w:val="00D7591A"/>
    <w:rsid w:val="00D779D0"/>
    <w:rsid w:val="00D801F4"/>
    <w:rsid w:val="00DA16AC"/>
    <w:rsid w:val="00DA2582"/>
    <w:rsid w:val="00DA370C"/>
    <w:rsid w:val="00DA518F"/>
    <w:rsid w:val="00DA51AD"/>
    <w:rsid w:val="00DB073A"/>
    <w:rsid w:val="00DC3CB8"/>
    <w:rsid w:val="00DC5531"/>
    <w:rsid w:val="00DC55F5"/>
    <w:rsid w:val="00DC5836"/>
    <w:rsid w:val="00DC7E08"/>
    <w:rsid w:val="00DE341D"/>
    <w:rsid w:val="00DE38B0"/>
    <w:rsid w:val="00DE3D2A"/>
    <w:rsid w:val="00DE49AC"/>
    <w:rsid w:val="00DE4E73"/>
    <w:rsid w:val="00DF358E"/>
    <w:rsid w:val="00DF3871"/>
    <w:rsid w:val="00DF5558"/>
    <w:rsid w:val="00E05C5F"/>
    <w:rsid w:val="00E13306"/>
    <w:rsid w:val="00E26494"/>
    <w:rsid w:val="00E266C4"/>
    <w:rsid w:val="00E50BC3"/>
    <w:rsid w:val="00E52475"/>
    <w:rsid w:val="00E56DC2"/>
    <w:rsid w:val="00E60DC4"/>
    <w:rsid w:val="00E7290C"/>
    <w:rsid w:val="00E8318E"/>
    <w:rsid w:val="00E91B8A"/>
    <w:rsid w:val="00EA0DB9"/>
    <w:rsid w:val="00EA64D3"/>
    <w:rsid w:val="00EC2CB7"/>
    <w:rsid w:val="00ED3DF9"/>
    <w:rsid w:val="00EE2194"/>
    <w:rsid w:val="00EE3F19"/>
    <w:rsid w:val="00EE46CB"/>
    <w:rsid w:val="00EF597F"/>
    <w:rsid w:val="00EF78EA"/>
    <w:rsid w:val="00EF7C6B"/>
    <w:rsid w:val="00F00A66"/>
    <w:rsid w:val="00F223A6"/>
    <w:rsid w:val="00F2297E"/>
    <w:rsid w:val="00F36DA1"/>
    <w:rsid w:val="00F430B1"/>
    <w:rsid w:val="00F46EC3"/>
    <w:rsid w:val="00F5089B"/>
    <w:rsid w:val="00F56524"/>
    <w:rsid w:val="00F57A88"/>
    <w:rsid w:val="00F60961"/>
    <w:rsid w:val="00F61ACB"/>
    <w:rsid w:val="00F63BE7"/>
    <w:rsid w:val="00F7483C"/>
    <w:rsid w:val="00F76F29"/>
    <w:rsid w:val="00F800D2"/>
    <w:rsid w:val="00F82D24"/>
    <w:rsid w:val="00FA6902"/>
    <w:rsid w:val="00FA7998"/>
    <w:rsid w:val="00FB4129"/>
    <w:rsid w:val="00FB4885"/>
    <w:rsid w:val="00FC17AD"/>
    <w:rsid w:val="00FD2686"/>
    <w:rsid w:val="00FD5B60"/>
    <w:rsid w:val="00FE2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65B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6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74C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B74C7"/>
    <w:rPr>
      <w:b/>
      <w:bCs/>
    </w:rPr>
  </w:style>
  <w:style w:type="character" w:styleId="a5">
    <w:name w:val="Hyperlink"/>
    <w:basedOn w:val="a0"/>
    <w:uiPriority w:val="99"/>
    <w:semiHidden/>
    <w:unhideWhenUsed/>
    <w:rsid w:val="00CB74C7"/>
    <w:rPr>
      <w:color w:val="0000FF"/>
      <w:u w:val="single"/>
    </w:rPr>
  </w:style>
  <w:style w:type="character" w:styleId="a6">
    <w:name w:val="Emphasis"/>
    <w:basedOn w:val="a0"/>
    <w:uiPriority w:val="20"/>
    <w:qFormat/>
    <w:rsid w:val="00CB74C7"/>
    <w:rPr>
      <w:i/>
      <w:iCs/>
    </w:rPr>
  </w:style>
  <w:style w:type="paragraph" w:styleId="a7">
    <w:name w:val="No Spacing"/>
    <w:uiPriority w:val="1"/>
    <w:qFormat/>
    <w:rsid w:val="0036459E"/>
    <w:pPr>
      <w:spacing w:after="0" w:line="240" w:lineRule="auto"/>
    </w:pPr>
  </w:style>
  <w:style w:type="paragraph" w:customStyle="1" w:styleId="ConsNormal">
    <w:name w:val="ConsNormal"/>
    <w:rsid w:val="004021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50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8E4931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4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Гипертекстовая ссылка"/>
    <w:basedOn w:val="a0"/>
    <w:uiPriority w:val="99"/>
    <w:rsid w:val="003465BD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3465B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465B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E5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23E50"/>
  </w:style>
  <w:style w:type="paragraph" w:styleId="ae">
    <w:name w:val="footer"/>
    <w:basedOn w:val="a"/>
    <w:link w:val="af"/>
    <w:uiPriority w:val="99"/>
    <w:unhideWhenUsed/>
    <w:rsid w:val="00923E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23E50"/>
  </w:style>
  <w:style w:type="character" w:customStyle="1" w:styleId="af0">
    <w:name w:val="Цветовое выделение"/>
    <w:uiPriority w:val="99"/>
    <w:rsid w:val="00BE792C"/>
    <w:rPr>
      <w:b/>
      <w:color w:val="26282F"/>
    </w:rPr>
  </w:style>
  <w:style w:type="character" w:customStyle="1" w:styleId="FontStyle29">
    <w:name w:val="Font Style29"/>
    <w:basedOn w:val="a0"/>
    <w:uiPriority w:val="99"/>
    <w:rsid w:val="003E60F7"/>
    <w:rPr>
      <w:rFonts w:ascii="Times New Roman" w:hAnsi="Times New Roman" w:cs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D60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70192486.1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4F121543534B26897EC207ACC37CD8E041A0F9232864F116BB75279E26ED923059247CBC4E1AB7F9i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4F121543534B26897EC207ACC37CD8E040A8FD2B2064F116BB75279E26ED923059247CBC4E1FB7F9i7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8106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70C4AF4CEC17181A4C1885B0A0C2E352A14DB66A5B46674D20B4E7787E08AFDCBD4F14F9EC172Fe4eC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C402-5312-445C-B403-49E19140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3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3</cp:revision>
  <cp:lastPrinted>2020-04-02T13:40:00Z</cp:lastPrinted>
  <dcterms:created xsi:type="dcterms:W3CDTF">2021-04-19T13:42:00Z</dcterms:created>
  <dcterms:modified xsi:type="dcterms:W3CDTF">2021-04-22T13:02:00Z</dcterms:modified>
</cp:coreProperties>
</file>